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8EAD" w14:textId="19A432EC" w:rsidR="00FE1A10" w:rsidRPr="00075722" w:rsidRDefault="005C17FF" w:rsidP="00FE1A10">
      <w:pPr>
        <w:pStyle w:val="Heading1"/>
      </w:pPr>
      <w:r>
        <w:rPr>
          <w:noProof/>
          <w:lang w:eastAsia="en-GB"/>
        </w:rPr>
        <w:drawing>
          <wp:anchor distT="0" distB="0" distL="114300" distR="114300" simplePos="0" relativeHeight="251658240" behindDoc="1" locked="0" layoutInCell="1" allowOverlap="1" wp14:anchorId="76DDE7EE" wp14:editId="12A33B9A">
            <wp:simplePos x="0" y="0"/>
            <wp:positionH relativeFrom="page">
              <wp:align>left</wp:align>
            </wp:positionH>
            <wp:positionV relativeFrom="page">
              <wp:align>top</wp:align>
            </wp:positionV>
            <wp:extent cx="7556400" cy="2750400"/>
            <wp:effectExtent l="0" t="0" r="6985" b="0"/>
            <wp:wrapNone/>
            <wp:docPr id="4" name="Picture 4" descr="../Assets/Assets%20to%20Supply%20to%20ICC/ICC_Word_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Assets%20to%20Supply%20to%20ICC/ICC_Word_Divi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27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54276" w14:textId="6D09BF8F" w:rsidR="00FE1A10" w:rsidRDefault="00C35CA8" w:rsidP="00C35CA8">
      <w:pPr>
        <w:pStyle w:val="Heading2"/>
      </w:pPr>
      <w:r>
        <w:t xml:space="preserve">NPP </w:t>
      </w:r>
      <w:r w:rsidR="000522C3">
        <w:t xml:space="preserve">player </w:t>
      </w:r>
      <w:r w:rsidR="001C0CE1">
        <w:t>FILING</w:t>
      </w:r>
      <w:r>
        <w:t xml:space="preserve"> FORM </w:t>
      </w:r>
      <w:r w:rsidR="00FE1A10">
        <w:br/>
      </w:r>
    </w:p>
    <w:p w14:paraId="78428BF3" w14:textId="2BFFE968" w:rsidR="00C35CA8" w:rsidRDefault="00C35CA8" w:rsidP="00C35CA8"/>
    <w:p w14:paraId="13AA05A3" w14:textId="77777777" w:rsidR="00C35CA8" w:rsidRPr="00C35CA8" w:rsidRDefault="00C35CA8" w:rsidP="00C35CA8"/>
    <w:p w14:paraId="0CC38AE0" w14:textId="77777777" w:rsidR="00FE1A10" w:rsidRPr="00075722" w:rsidRDefault="00FE1A10" w:rsidP="002A1477">
      <w:pPr>
        <w:jc w:val="both"/>
      </w:pPr>
    </w:p>
    <w:p w14:paraId="58201F73" w14:textId="3CF110F7" w:rsidR="001C0CE1" w:rsidRDefault="001C0CE1" w:rsidP="001C0CE1">
      <w:pPr>
        <w:jc w:val="both"/>
      </w:pPr>
      <w:r>
        <w:t>Where a Player in the NPP is required to make NPP Player Filings pursuant to Article 3.4.3 of the ICC Whereabouts Requirements for Out-of-Competition Testing (the “Whereabouts Requirements”)</w:t>
      </w:r>
      <w:r>
        <w:rPr>
          <w:rStyle w:val="FootnoteReference"/>
        </w:rPr>
        <w:footnoteReference w:id="1"/>
      </w:r>
      <w:r>
        <w:t>, they should submit their filing on this template form.  Defined terms in this NPP Player Filing Form shall have the meaning ascribed to them in the Whereabouts Requirements unless otherwise stated.</w:t>
      </w:r>
    </w:p>
    <w:p w14:paraId="79872650" w14:textId="77777777" w:rsidR="001C0CE1" w:rsidRDefault="001C0CE1" w:rsidP="001C0CE1">
      <w:pPr>
        <w:jc w:val="both"/>
      </w:pPr>
    </w:p>
    <w:p w14:paraId="6CB91F4A" w14:textId="028FF996" w:rsidR="00C35CA8" w:rsidRDefault="001C0CE1" w:rsidP="002A1477">
      <w:pPr>
        <w:jc w:val="both"/>
      </w:pPr>
      <w:r>
        <w:t xml:space="preserve">Such Players will be notified of their requirement to submit NPP Player Filings in writing by the ICC and of the date on which their first NPP Player Filing is due.   </w:t>
      </w:r>
    </w:p>
    <w:p w14:paraId="66DB3CFC" w14:textId="3E2EE174" w:rsidR="00C35CA8" w:rsidRDefault="00C35CA8" w:rsidP="002A1477">
      <w:pPr>
        <w:jc w:val="both"/>
      </w:pPr>
    </w:p>
    <w:p w14:paraId="40FAF9EC" w14:textId="4AD9B3B2" w:rsidR="00E72C58" w:rsidRDefault="00E72C58" w:rsidP="002A1477">
      <w:pPr>
        <w:jc w:val="both"/>
      </w:pPr>
      <w:r w:rsidRPr="000931C2">
        <w:t xml:space="preserve">Please refer to the document titled “How to complete the NPP </w:t>
      </w:r>
      <w:r>
        <w:t xml:space="preserve">Player </w:t>
      </w:r>
      <w:r w:rsidR="004B2076">
        <w:t>Filing</w:t>
      </w:r>
      <w:r>
        <w:t xml:space="preserve"> Form</w:t>
      </w:r>
      <w:r w:rsidRPr="000931C2">
        <w:t>” for further details on how to correctly complete this form.</w:t>
      </w:r>
    </w:p>
    <w:p w14:paraId="6B8C193E" w14:textId="77777777" w:rsidR="00C12FEC" w:rsidRDefault="00C12FEC" w:rsidP="002A1477">
      <w:pPr>
        <w:jc w:val="both"/>
        <w:rPr>
          <w:b/>
          <w:bCs/>
          <w:color w:val="2E5395"/>
          <w:szCs w:val="18"/>
        </w:rPr>
      </w:pPr>
    </w:p>
    <w:p w14:paraId="6087AB8C" w14:textId="3717D8A4" w:rsidR="00C12FEC" w:rsidRPr="00C12FEC" w:rsidRDefault="00C12FEC" w:rsidP="002A1477">
      <w:pPr>
        <w:jc w:val="both"/>
        <w:rPr>
          <w:color w:val="auto"/>
        </w:rPr>
      </w:pPr>
      <w:r w:rsidRPr="00C12FEC">
        <w:rPr>
          <w:color w:val="auto"/>
          <w:szCs w:val="18"/>
        </w:rPr>
        <w:t>To understand how the ICC collects</w:t>
      </w:r>
      <w:r>
        <w:rPr>
          <w:color w:val="auto"/>
          <w:szCs w:val="18"/>
        </w:rPr>
        <w:t>,</w:t>
      </w:r>
      <w:r w:rsidRPr="00C12FEC">
        <w:rPr>
          <w:color w:val="auto"/>
          <w:szCs w:val="18"/>
        </w:rPr>
        <w:t xml:space="preserve"> </w:t>
      </w:r>
      <w:r w:rsidRPr="00C12FEC">
        <w:rPr>
          <w:color w:val="auto"/>
          <w:szCs w:val="18"/>
        </w:rPr>
        <w:t>uses and shares personal information about you, to run its anti-doping programme and create a clean sport environment for all participants</w:t>
      </w:r>
      <w:r w:rsidRPr="00C12FEC">
        <w:rPr>
          <w:color w:val="auto"/>
          <w:szCs w:val="18"/>
        </w:rPr>
        <w:t xml:space="preserve">, please refer to </w:t>
      </w:r>
      <w:hyperlink r:id="rId9" w:history="1">
        <w:r w:rsidRPr="00C12FEC">
          <w:rPr>
            <w:rStyle w:val="Hyperlink"/>
            <w:szCs w:val="18"/>
          </w:rPr>
          <w:t xml:space="preserve">the </w:t>
        </w:r>
        <w:r w:rsidRPr="00C12FEC">
          <w:rPr>
            <w:rStyle w:val="Hyperlink"/>
            <w:szCs w:val="18"/>
          </w:rPr>
          <w:t>ICC Anti-Doping Data Protection Policy</w:t>
        </w:r>
      </w:hyperlink>
      <w:r w:rsidRPr="00C12FEC">
        <w:rPr>
          <w:color w:val="auto"/>
          <w:szCs w:val="18"/>
        </w:rPr>
        <w:t xml:space="preserve"> available on the ICC website</w:t>
      </w:r>
      <w:r w:rsidRPr="00C12FEC">
        <w:rPr>
          <w:color w:val="auto"/>
          <w:szCs w:val="18"/>
        </w:rPr>
        <w:t>.</w:t>
      </w:r>
    </w:p>
    <w:p w14:paraId="278C0079" w14:textId="77777777" w:rsidR="00E72C58" w:rsidRDefault="00E72C58" w:rsidP="002A1477">
      <w:pPr>
        <w:jc w:val="both"/>
      </w:pPr>
    </w:p>
    <w:p w14:paraId="62883DA2" w14:textId="7EA6D76F" w:rsidR="00C35CA8" w:rsidRDefault="00C35CA8" w:rsidP="002A1477">
      <w:pPr>
        <w:jc w:val="both"/>
        <w:rPr>
          <w:rFonts w:cs="Arial"/>
          <w:b/>
          <w:bCs/>
          <w:i/>
          <w:iCs/>
          <w:szCs w:val="20"/>
        </w:rPr>
      </w:pPr>
      <w:r w:rsidRPr="00C35CA8">
        <w:rPr>
          <w:rFonts w:cs="Arial"/>
          <w:b/>
          <w:bCs/>
          <w:i/>
          <w:iCs/>
          <w:szCs w:val="20"/>
        </w:rPr>
        <w:t>Please complete all sections in capital letters or type. Incomplete and/or eligible forms will be returned.</w:t>
      </w:r>
    </w:p>
    <w:p w14:paraId="6692FCA3" w14:textId="77777777" w:rsidR="007D4D33" w:rsidRDefault="007D4D33" w:rsidP="00C35CA8">
      <w:pPr>
        <w:rPr>
          <w:rFonts w:cs="Arial"/>
          <w:b/>
          <w:bCs/>
          <w:szCs w:val="20"/>
        </w:rPr>
      </w:pPr>
    </w:p>
    <w:p w14:paraId="2BCDF0E0" w14:textId="7170DCAA" w:rsidR="00C35CA8" w:rsidRPr="00F947DD" w:rsidRDefault="00C35CA8" w:rsidP="00F947DD">
      <w:pPr>
        <w:pStyle w:val="ListParagraph"/>
        <w:numPr>
          <w:ilvl w:val="0"/>
          <w:numId w:val="6"/>
        </w:numPr>
        <w:jc w:val="both"/>
        <w:rPr>
          <w:rFonts w:cs="Arial"/>
          <w:b/>
          <w:bCs/>
          <w:szCs w:val="20"/>
        </w:rPr>
      </w:pPr>
      <w:r w:rsidRPr="00F947DD">
        <w:rPr>
          <w:rFonts w:cs="Arial"/>
          <w:b/>
          <w:bCs/>
          <w:szCs w:val="20"/>
        </w:rPr>
        <w:t>Player Information</w:t>
      </w:r>
    </w:p>
    <w:tbl>
      <w:tblPr>
        <w:tblpPr w:leftFromText="180" w:rightFromText="180" w:vertAnchor="text" w:horzAnchor="margin" w:tblpY="53"/>
        <w:tblW w:w="10271"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645"/>
        <w:gridCol w:w="5626"/>
      </w:tblGrid>
      <w:tr w:rsidR="00C35CA8" w:rsidRPr="00891044" w14:paraId="74A85A03" w14:textId="77777777" w:rsidTr="00C35CA8">
        <w:trPr>
          <w:trHeight w:val="264"/>
        </w:trPr>
        <w:tc>
          <w:tcPr>
            <w:tcW w:w="4645" w:type="dxa"/>
            <w:shd w:val="clear" w:color="auto" w:fill="auto"/>
          </w:tcPr>
          <w:p w14:paraId="4E6FC95B" w14:textId="77777777" w:rsidR="00C35CA8" w:rsidRPr="00C35CA8" w:rsidRDefault="00C35CA8" w:rsidP="00C35CA8">
            <w:r w:rsidRPr="00C35CA8">
              <w:t xml:space="preserve">Family Name(s): </w:t>
            </w:r>
            <w:r w:rsidRPr="00C35CA8">
              <w:fldChar w:fldCharType="begin">
                <w:ffData>
                  <w:name w:val="Text1"/>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p>
        </w:tc>
        <w:tc>
          <w:tcPr>
            <w:tcW w:w="5626" w:type="dxa"/>
            <w:shd w:val="clear" w:color="auto" w:fill="auto"/>
          </w:tcPr>
          <w:p w14:paraId="318C766F" w14:textId="67A9B6CD" w:rsidR="00C35CA8" w:rsidRPr="00C35CA8" w:rsidRDefault="00C35CA8" w:rsidP="00C35CA8">
            <w:r w:rsidRPr="00C35CA8">
              <w:t xml:space="preserve">First </w:t>
            </w:r>
            <w:r>
              <w:t>N</w:t>
            </w:r>
            <w:r w:rsidRPr="00C35CA8">
              <w:t xml:space="preserve">ame(s): </w:t>
            </w:r>
            <w:r w:rsidRPr="00C35CA8">
              <w:fldChar w:fldCharType="begin">
                <w:ffData>
                  <w:name w:val="Text2"/>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p>
        </w:tc>
      </w:tr>
      <w:tr w:rsidR="00C35CA8" w:rsidRPr="00891044" w14:paraId="735D8611" w14:textId="77777777" w:rsidTr="00C35CA8">
        <w:trPr>
          <w:trHeight w:val="818"/>
        </w:trPr>
        <w:tc>
          <w:tcPr>
            <w:tcW w:w="10271" w:type="dxa"/>
            <w:gridSpan w:val="2"/>
            <w:shd w:val="clear" w:color="auto" w:fill="auto"/>
          </w:tcPr>
          <w:p w14:paraId="79920F2F" w14:textId="77777777" w:rsidR="00C35CA8" w:rsidRPr="00C35CA8" w:rsidRDefault="00C35CA8" w:rsidP="00C35CA8">
            <w:r w:rsidRPr="00C35CA8">
              <w:t xml:space="preserve">Mailing Address: </w:t>
            </w:r>
            <w:r w:rsidRPr="00C35CA8">
              <w:fldChar w:fldCharType="begin">
                <w:ffData>
                  <w:name w:val="Text3"/>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p>
        </w:tc>
      </w:tr>
      <w:tr w:rsidR="00C35CA8" w:rsidRPr="00891044" w14:paraId="570E0232" w14:textId="77777777" w:rsidTr="00C35CA8">
        <w:trPr>
          <w:trHeight w:val="264"/>
        </w:trPr>
        <w:tc>
          <w:tcPr>
            <w:tcW w:w="10271" w:type="dxa"/>
            <w:gridSpan w:val="2"/>
            <w:shd w:val="clear" w:color="auto" w:fill="auto"/>
          </w:tcPr>
          <w:p w14:paraId="65ED2E16" w14:textId="626603A6" w:rsidR="00C35CA8" w:rsidRPr="00C35CA8" w:rsidRDefault="00C35CA8" w:rsidP="00C35CA8">
            <w:r w:rsidRPr="00C35CA8">
              <w:t xml:space="preserve">City: </w:t>
            </w:r>
            <w:r w:rsidRPr="00C35CA8">
              <w:fldChar w:fldCharType="begin">
                <w:ffData>
                  <w:name w:val="Text4"/>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r w:rsidRPr="00C35CA8">
              <w:t xml:space="preserve">                                                               </w:t>
            </w:r>
            <w:r>
              <w:t xml:space="preserve">           </w:t>
            </w:r>
            <w:r w:rsidRPr="00C35CA8">
              <w:t xml:space="preserve">Country: </w:t>
            </w:r>
            <w:r w:rsidRPr="00C35CA8">
              <w:fldChar w:fldCharType="begin">
                <w:ffData>
                  <w:name w:val="Text5"/>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r w:rsidRPr="00C35CA8">
              <w:t xml:space="preserve">                                Postcode: </w:t>
            </w:r>
            <w:r w:rsidRPr="00C35CA8">
              <w:fldChar w:fldCharType="begin">
                <w:ffData>
                  <w:name w:val="Text6"/>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p>
        </w:tc>
      </w:tr>
      <w:tr w:rsidR="00C35CA8" w:rsidRPr="00891044" w14:paraId="24C13022" w14:textId="77777777" w:rsidTr="00C35CA8">
        <w:trPr>
          <w:trHeight w:val="264"/>
        </w:trPr>
        <w:tc>
          <w:tcPr>
            <w:tcW w:w="10271" w:type="dxa"/>
            <w:gridSpan w:val="2"/>
            <w:shd w:val="clear" w:color="auto" w:fill="auto"/>
          </w:tcPr>
          <w:p w14:paraId="4F7709D6" w14:textId="77777777" w:rsidR="00C35CA8" w:rsidRPr="00C35CA8" w:rsidRDefault="00C35CA8" w:rsidP="00C35CA8">
            <w:r w:rsidRPr="00C35CA8">
              <w:t xml:space="preserve">National Cricket Federation: </w:t>
            </w:r>
            <w:r w:rsidRPr="00C35CA8">
              <w:fldChar w:fldCharType="begin">
                <w:ffData>
                  <w:name w:val="Text76"/>
                  <w:enabled/>
                  <w:calcOnExit w:val="0"/>
                  <w:textInput/>
                </w:ffData>
              </w:fldChar>
            </w:r>
            <w:bookmarkStart w:id="0" w:name="Text76"/>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bookmarkEnd w:id="0"/>
            <w:r w:rsidRPr="00C35CA8">
              <w:t xml:space="preserve">            </w:t>
            </w:r>
          </w:p>
        </w:tc>
      </w:tr>
      <w:tr w:rsidR="00C35CA8" w:rsidRPr="00891044" w14:paraId="64E63784" w14:textId="77777777" w:rsidTr="00C35CA8">
        <w:trPr>
          <w:trHeight w:val="272"/>
        </w:trPr>
        <w:tc>
          <w:tcPr>
            <w:tcW w:w="10271" w:type="dxa"/>
            <w:gridSpan w:val="2"/>
            <w:shd w:val="clear" w:color="auto" w:fill="auto"/>
          </w:tcPr>
          <w:p w14:paraId="22605694" w14:textId="77777777" w:rsidR="00C35CA8" w:rsidRPr="00C35CA8" w:rsidRDefault="00C35CA8" w:rsidP="00C35CA8">
            <w:r w:rsidRPr="00C35CA8">
              <w:t xml:space="preserve">Date of Birth (dd/mm/yy):  </w:t>
            </w:r>
            <w:r w:rsidRPr="00C35CA8">
              <w:fldChar w:fldCharType="begin">
                <w:ffData>
                  <w:name w:val="Text7"/>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r w:rsidRPr="00C35CA8">
              <w:t xml:space="preserve">                           </w:t>
            </w:r>
          </w:p>
        </w:tc>
      </w:tr>
      <w:tr w:rsidR="00C35CA8" w:rsidRPr="00891044" w14:paraId="511935BD" w14:textId="77777777" w:rsidTr="00C35CA8">
        <w:trPr>
          <w:trHeight w:val="979"/>
        </w:trPr>
        <w:tc>
          <w:tcPr>
            <w:tcW w:w="10271" w:type="dxa"/>
            <w:gridSpan w:val="2"/>
            <w:shd w:val="clear" w:color="auto" w:fill="auto"/>
          </w:tcPr>
          <w:p w14:paraId="6EECB54B" w14:textId="77777777" w:rsidR="00C35CA8" w:rsidRPr="00C35CA8" w:rsidRDefault="00C35CA8" w:rsidP="00C35CA8"/>
          <w:p w14:paraId="09F3DF22" w14:textId="6CAC78B8" w:rsidR="00C35CA8" w:rsidRDefault="00C35CA8" w:rsidP="00C35CA8">
            <w:r w:rsidRPr="00C35CA8">
              <w:t>Mobile: +</w:t>
            </w:r>
            <w:r w:rsidRPr="00C35CA8">
              <w:fldChar w:fldCharType="begin">
                <w:ffData>
                  <w:name w:val="Text9"/>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r w:rsidRPr="00C35CA8">
              <w:t xml:space="preserve">___________________             </w:t>
            </w:r>
            <w:r>
              <w:t xml:space="preserve">              </w:t>
            </w:r>
            <w:r w:rsidRPr="00C35CA8">
              <w:t xml:space="preserve">   Email: </w:t>
            </w:r>
            <w:r w:rsidRPr="00C35CA8">
              <w:fldChar w:fldCharType="begin">
                <w:ffData>
                  <w:name w:val="Text9"/>
                  <w:enabled/>
                  <w:calcOnExit w:val="0"/>
                  <w:textInput/>
                </w:ffData>
              </w:fldChar>
            </w:r>
            <w:r w:rsidRPr="00C35CA8">
              <w:instrText xml:space="preserve"> FORMTEXT </w:instrText>
            </w:r>
            <w:r w:rsidRPr="00C35CA8">
              <w:fldChar w:fldCharType="separate"/>
            </w:r>
            <w:r w:rsidRPr="00C35CA8">
              <w:t> </w:t>
            </w:r>
            <w:r w:rsidRPr="00C35CA8">
              <w:t> </w:t>
            </w:r>
            <w:r w:rsidRPr="00C35CA8">
              <w:t> </w:t>
            </w:r>
            <w:r w:rsidRPr="00C35CA8">
              <w:t> </w:t>
            </w:r>
            <w:r w:rsidRPr="00C35CA8">
              <w:t> </w:t>
            </w:r>
            <w:r w:rsidRPr="00C35CA8">
              <w:fldChar w:fldCharType="end"/>
            </w:r>
            <w:r w:rsidRPr="00C35CA8">
              <w:t>___________________</w:t>
            </w:r>
          </w:p>
          <w:p w14:paraId="2FA0164B" w14:textId="77777777" w:rsidR="00C35CA8" w:rsidRPr="00C35CA8" w:rsidRDefault="00C35CA8" w:rsidP="00C35CA8"/>
          <w:p w14:paraId="02276154" w14:textId="77777777" w:rsidR="00C35CA8" w:rsidRPr="00B23992" w:rsidRDefault="00C35CA8" w:rsidP="00C35CA8">
            <w:pPr>
              <w:rPr>
                <w:i/>
                <w:iCs/>
              </w:rPr>
            </w:pPr>
            <w:r w:rsidRPr="00B23992">
              <w:rPr>
                <w:i/>
                <w:iCs/>
              </w:rPr>
              <w:t>Please ensure that your mobile number is the one that you travel with and usually have on ‘roaming’. Don’t forget to include the full Country code of your number.</w:t>
            </w:r>
          </w:p>
          <w:p w14:paraId="6BC3C994" w14:textId="2B840102" w:rsidR="00C35CA8" w:rsidRPr="00C35CA8" w:rsidRDefault="00C35CA8" w:rsidP="00C35CA8"/>
        </w:tc>
      </w:tr>
    </w:tbl>
    <w:p w14:paraId="04EFA8F4" w14:textId="2FF2D7DA" w:rsidR="00C35CA8" w:rsidRDefault="00C35CA8" w:rsidP="00FE1A10">
      <w:pPr>
        <w:rPr>
          <w:rFonts w:cs="Arial"/>
          <w:szCs w:val="20"/>
        </w:rPr>
      </w:pPr>
    </w:p>
    <w:p w14:paraId="736CA5F3" w14:textId="68669D32" w:rsidR="007D4D33" w:rsidRDefault="007D4D33" w:rsidP="002A1477">
      <w:pPr>
        <w:jc w:val="both"/>
        <w:rPr>
          <w:rFonts w:cs="Arial"/>
          <w:szCs w:val="20"/>
        </w:rPr>
      </w:pPr>
      <w:r>
        <w:rPr>
          <w:rFonts w:cs="Arial"/>
          <w:szCs w:val="20"/>
        </w:rPr>
        <w:t>Please complete section 2 if this form if the form is being submitted by either (a) the player’s authorised delegate or (b) the National Cricket Federation after having agreed to assuming the responsibility of submitting NPP player whereabouts information to the ICC</w:t>
      </w:r>
      <w:r w:rsidR="001C0CE1">
        <w:rPr>
          <w:rFonts w:cs="Arial"/>
          <w:szCs w:val="20"/>
        </w:rPr>
        <w:t xml:space="preserve"> (in both cases as per Article 3.4.4 of the Whereabouts Requirements)</w:t>
      </w:r>
      <w:r>
        <w:rPr>
          <w:rFonts w:cs="Arial"/>
          <w:szCs w:val="20"/>
        </w:rPr>
        <w:t>.</w:t>
      </w:r>
    </w:p>
    <w:p w14:paraId="2521D069" w14:textId="77777777" w:rsidR="007D4D33" w:rsidRDefault="007D4D33" w:rsidP="00FE1A10">
      <w:pPr>
        <w:rPr>
          <w:rFonts w:cs="Arial"/>
          <w:szCs w:val="20"/>
        </w:rPr>
      </w:pPr>
    </w:p>
    <w:p w14:paraId="51A9ECBC" w14:textId="3FC4DADF" w:rsidR="00B23992" w:rsidRPr="003E7F50" w:rsidRDefault="003E7F50" w:rsidP="003E7F50">
      <w:pPr>
        <w:rPr>
          <w:rFonts w:cs="Arial"/>
          <w:b/>
          <w:bCs/>
          <w:szCs w:val="20"/>
        </w:rPr>
      </w:pPr>
      <w:r>
        <w:rPr>
          <w:rFonts w:cs="Arial"/>
          <w:b/>
          <w:bCs/>
          <w:szCs w:val="20"/>
        </w:rPr>
        <w:t>2</w:t>
      </w:r>
      <w:r w:rsidR="0079186D" w:rsidRPr="003E7F50">
        <w:rPr>
          <w:rFonts w:cs="Arial"/>
          <w:b/>
          <w:bCs/>
          <w:szCs w:val="20"/>
        </w:rPr>
        <w:t>.</w:t>
      </w:r>
      <w:r>
        <w:rPr>
          <w:rFonts w:cs="Arial"/>
          <w:b/>
          <w:bCs/>
          <w:szCs w:val="20"/>
        </w:rPr>
        <w:t xml:space="preserve"> </w:t>
      </w:r>
      <w:r w:rsidR="00B23992" w:rsidRPr="003E7F50">
        <w:rPr>
          <w:rFonts w:cs="Arial"/>
          <w:b/>
          <w:bCs/>
          <w:szCs w:val="20"/>
        </w:rPr>
        <w:t xml:space="preserve"> </w:t>
      </w:r>
      <w:r w:rsidR="00C35CA8" w:rsidRPr="003E7F50">
        <w:rPr>
          <w:rFonts w:cs="Arial"/>
          <w:b/>
          <w:bCs/>
          <w:szCs w:val="20"/>
        </w:rPr>
        <w:t>Authorised Delegate</w:t>
      </w:r>
      <w:r w:rsidR="007D4D33">
        <w:rPr>
          <w:rFonts w:cs="Arial"/>
          <w:b/>
          <w:bCs/>
          <w:szCs w:val="20"/>
        </w:rPr>
        <w:t>/National Cricket Federation</w:t>
      </w:r>
      <w:r w:rsidR="00C35CA8" w:rsidRPr="003E7F50">
        <w:rPr>
          <w:rFonts w:cs="Arial"/>
          <w:b/>
          <w:bCs/>
          <w:szCs w:val="20"/>
        </w:rPr>
        <w:t xml:space="preserve"> (if applicable)</w:t>
      </w:r>
    </w:p>
    <w:tbl>
      <w:tblPr>
        <w:tblpPr w:leftFromText="180" w:rightFromText="180" w:vertAnchor="text" w:horzAnchor="margin" w:tblpY="53"/>
        <w:tblW w:w="1018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608"/>
        <w:gridCol w:w="5580"/>
      </w:tblGrid>
      <w:tr w:rsidR="00B23992" w:rsidRPr="00891044" w14:paraId="790BAB10" w14:textId="77777777" w:rsidTr="00D96262">
        <w:tc>
          <w:tcPr>
            <w:tcW w:w="4608" w:type="dxa"/>
            <w:shd w:val="clear" w:color="auto" w:fill="auto"/>
          </w:tcPr>
          <w:p w14:paraId="7EEBB76B" w14:textId="77777777" w:rsidR="00B23992" w:rsidRPr="00B23992" w:rsidRDefault="00B23992" w:rsidP="00B23992">
            <w:r w:rsidRPr="00B23992">
              <w:t xml:space="preserve">Family Name(s): </w:t>
            </w:r>
            <w:r w:rsidRPr="00B23992">
              <w:fldChar w:fldCharType="begin">
                <w:ffData>
                  <w:name w:val="Text1"/>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p>
        </w:tc>
        <w:tc>
          <w:tcPr>
            <w:tcW w:w="5580" w:type="dxa"/>
            <w:shd w:val="clear" w:color="auto" w:fill="auto"/>
          </w:tcPr>
          <w:p w14:paraId="33E87CE2" w14:textId="772BD9F7" w:rsidR="00B23992" w:rsidRPr="00B23992" w:rsidRDefault="00B23992" w:rsidP="00B23992">
            <w:r w:rsidRPr="00B23992">
              <w:t xml:space="preserve">First Name(s): </w:t>
            </w:r>
            <w:r w:rsidRPr="00B23992">
              <w:fldChar w:fldCharType="begin">
                <w:ffData>
                  <w:name w:val="Text2"/>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p>
        </w:tc>
      </w:tr>
      <w:tr w:rsidR="00B23992" w:rsidRPr="00891044" w14:paraId="7237FE8B" w14:textId="77777777" w:rsidTr="00D96262">
        <w:trPr>
          <w:trHeight w:val="338"/>
        </w:trPr>
        <w:tc>
          <w:tcPr>
            <w:tcW w:w="10188" w:type="dxa"/>
            <w:gridSpan w:val="2"/>
            <w:shd w:val="clear" w:color="auto" w:fill="auto"/>
          </w:tcPr>
          <w:p w14:paraId="4FAE7128" w14:textId="0DFFC6D2" w:rsidR="00B23992" w:rsidRPr="00B23992" w:rsidRDefault="00B23992" w:rsidP="00B23992">
            <w:r w:rsidRPr="00B23992">
              <w:t xml:space="preserve">Relationship to Player: </w:t>
            </w:r>
            <w:r w:rsidRPr="00B23992">
              <w:fldChar w:fldCharType="begin">
                <w:ffData>
                  <w:name w:val="Text3"/>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p>
        </w:tc>
      </w:tr>
      <w:tr w:rsidR="007D4D33" w:rsidRPr="00891044" w14:paraId="1902FC11" w14:textId="77777777" w:rsidTr="00D96262">
        <w:trPr>
          <w:trHeight w:val="338"/>
        </w:trPr>
        <w:tc>
          <w:tcPr>
            <w:tcW w:w="10188" w:type="dxa"/>
            <w:gridSpan w:val="2"/>
            <w:shd w:val="clear" w:color="auto" w:fill="auto"/>
          </w:tcPr>
          <w:p w14:paraId="19A2E39F" w14:textId="7C70C9EF" w:rsidR="007D4D33" w:rsidRPr="00B23992" w:rsidRDefault="007D4D33" w:rsidP="00B23992">
            <w:r>
              <w:t xml:space="preserve">Name of National Cricket Federation (if an NCF representative): </w:t>
            </w:r>
            <w:r w:rsidRPr="00B23992">
              <w:fldChar w:fldCharType="begin">
                <w:ffData>
                  <w:name w:val="Text3"/>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p>
        </w:tc>
      </w:tr>
      <w:tr w:rsidR="00B23992" w:rsidRPr="00891044" w14:paraId="1366496F" w14:textId="77777777" w:rsidTr="00211156">
        <w:trPr>
          <w:trHeight w:val="1521"/>
        </w:trPr>
        <w:tc>
          <w:tcPr>
            <w:tcW w:w="10188" w:type="dxa"/>
            <w:gridSpan w:val="2"/>
            <w:shd w:val="clear" w:color="auto" w:fill="auto"/>
          </w:tcPr>
          <w:p w14:paraId="11F2F254" w14:textId="77777777" w:rsidR="00B23992" w:rsidRPr="00B23992" w:rsidRDefault="00B23992" w:rsidP="00B23992"/>
          <w:p w14:paraId="30474A06" w14:textId="77777777" w:rsidR="00B23992" w:rsidRPr="00B23992" w:rsidRDefault="00B23992" w:rsidP="00B23992">
            <w:r w:rsidRPr="00B23992">
              <w:t>Mobile: +</w:t>
            </w:r>
            <w:r w:rsidRPr="00B23992">
              <w:fldChar w:fldCharType="begin">
                <w:ffData>
                  <w:name w:val="Text9"/>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r w:rsidRPr="00B23992">
              <w:t>___________________</w:t>
            </w:r>
            <w:r w:rsidRPr="00B23992">
              <w:tab/>
            </w:r>
            <w:r w:rsidRPr="00B23992">
              <w:tab/>
              <w:t xml:space="preserve">    Business: +</w:t>
            </w:r>
            <w:r w:rsidRPr="00B23992">
              <w:fldChar w:fldCharType="begin">
                <w:ffData>
                  <w:name w:val="Text9"/>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r w:rsidRPr="00B23992">
              <w:t>___________________</w:t>
            </w:r>
          </w:p>
          <w:p w14:paraId="28241382" w14:textId="77777777" w:rsidR="007D4D33" w:rsidRDefault="007D4D33" w:rsidP="00B23992"/>
          <w:p w14:paraId="39EF8E6D" w14:textId="19A34894" w:rsidR="00B23992" w:rsidRDefault="00B23992" w:rsidP="00B23992">
            <w:r w:rsidRPr="00B23992">
              <w:t xml:space="preserve">Email: </w:t>
            </w:r>
            <w:r w:rsidRPr="00B23992">
              <w:fldChar w:fldCharType="begin">
                <w:ffData>
                  <w:name w:val="Text9"/>
                  <w:enabled/>
                  <w:calcOnExit w:val="0"/>
                  <w:textInput/>
                </w:ffData>
              </w:fldChar>
            </w:r>
            <w:r w:rsidRPr="00B23992">
              <w:instrText xml:space="preserve"> FORMTEXT </w:instrText>
            </w:r>
            <w:r w:rsidRPr="00B23992">
              <w:fldChar w:fldCharType="separate"/>
            </w:r>
            <w:r w:rsidRPr="00B23992">
              <w:t> </w:t>
            </w:r>
            <w:r w:rsidRPr="00B23992">
              <w:t> </w:t>
            </w:r>
            <w:r w:rsidRPr="00B23992">
              <w:t> </w:t>
            </w:r>
            <w:r w:rsidRPr="00B23992">
              <w:t> </w:t>
            </w:r>
            <w:r w:rsidRPr="00B23992">
              <w:t> </w:t>
            </w:r>
            <w:r w:rsidRPr="00B23992">
              <w:fldChar w:fldCharType="end"/>
            </w:r>
            <w:r w:rsidRPr="00B23992">
              <w:t>___________________</w:t>
            </w:r>
          </w:p>
          <w:p w14:paraId="21AF7363" w14:textId="77777777" w:rsidR="00B23992" w:rsidRPr="00B23992" w:rsidRDefault="00B23992" w:rsidP="00B23992"/>
          <w:p w14:paraId="55196E52" w14:textId="77777777" w:rsidR="00B23992" w:rsidRPr="00B23992" w:rsidRDefault="00B23992" w:rsidP="00B23992">
            <w:pPr>
              <w:rPr>
                <w:i/>
                <w:iCs/>
              </w:rPr>
            </w:pPr>
            <w:r w:rsidRPr="00B23992">
              <w:rPr>
                <w:i/>
                <w:iCs/>
              </w:rPr>
              <w:t>Include the full Country code when providing your phone number.</w:t>
            </w:r>
          </w:p>
          <w:p w14:paraId="3637BD4F" w14:textId="62EA645F" w:rsidR="00B23992" w:rsidRPr="00B23992" w:rsidRDefault="00B23992" w:rsidP="00B23992"/>
        </w:tc>
      </w:tr>
    </w:tbl>
    <w:p w14:paraId="00F3DBC3" w14:textId="5A3EDEB8" w:rsidR="00F947DD" w:rsidRPr="003F53F8" w:rsidRDefault="00F947DD" w:rsidP="003F53F8">
      <w:pPr>
        <w:pStyle w:val="ListParagraph"/>
        <w:numPr>
          <w:ilvl w:val="0"/>
          <w:numId w:val="21"/>
        </w:numPr>
        <w:ind w:left="360"/>
        <w:rPr>
          <w:b/>
          <w:bCs/>
        </w:rPr>
      </w:pPr>
      <w:r w:rsidRPr="003F53F8">
        <w:rPr>
          <w:b/>
          <w:bCs/>
        </w:rPr>
        <w:t>Address Book</w:t>
      </w:r>
    </w:p>
    <w:p w14:paraId="5D521C5B" w14:textId="77777777" w:rsidR="00E72C58" w:rsidRPr="00C8057F" w:rsidRDefault="00E72C58" w:rsidP="00E72C58">
      <w:pPr>
        <w:pStyle w:val="ListParagraph"/>
        <w:ind w:left="450"/>
        <w:rPr>
          <w:b/>
          <w:b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200"/>
      </w:tblGrid>
      <w:tr w:rsidR="00F947DD" w:rsidRPr="00891044" w14:paraId="1C4D9905" w14:textId="77777777" w:rsidTr="005075E1">
        <w:trPr>
          <w:trHeight w:val="501"/>
        </w:trPr>
        <w:tc>
          <w:tcPr>
            <w:tcW w:w="1435" w:type="dxa"/>
            <w:shd w:val="clear" w:color="auto" w:fill="D9D9D9"/>
          </w:tcPr>
          <w:p w14:paraId="7CEEC7CD" w14:textId="7CF06498" w:rsidR="00F947DD" w:rsidRPr="00F947DD" w:rsidRDefault="00F947DD" w:rsidP="00F947DD">
            <w:pPr>
              <w:jc w:val="center"/>
              <w:rPr>
                <w:b/>
                <w:bCs/>
              </w:rPr>
            </w:pPr>
            <w:r w:rsidRPr="00F947DD">
              <w:rPr>
                <w:b/>
                <w:bCs/>
              </w:rPr>
              <w:t>Address Label</w:t>
            </w:r>
          </w:p>
        </w:tc>
        <w:tc>
          <w:tcPr>
            <w:tcW w:w="7200" w:type="dxa"/>
            <w:shd w:val="clear" w:color="auto" w:fill="D9D9D9"/>
          </w:tcPr>
          <w:p w14:paraId="6F73ED7E" w14:textId="06DC52BB" w:rsidR="00F947DD" w:rsidRPr="00F947DD" w:rsidRDefault="00E72C58" w:rsidP="00F947DD">
            <w:pPr>
              <w:jc w:val="center"/>
              <w:rPr>
                <w:b/>
                <w:bCs/>
              </w:rPr>
            </w:pPr>
            <w:r>
              <w:rPr>
                <w:b/>
                <w:bCs/>
              </w:rPr>
              <w:t xml:space="preserve">Full </w:t>
            </w:r>
            <w:r w:rsidR="00F947DD" w:rsidRPr="00F947DD">
              <w:rPr>
                <w:b/>
                <w:bCs/>
              </w:rPr>
              <w:t>Address</w:t>
            </w:r>
          </w:p>
          <w:p w14:paraId="4D6AFBE0" w14:textId="77777777" w:rsidR="00F947DD" w:rsidRPr="00F947DD" w:rsidRDefault="00F947DD" w:rsidP="00F947DD">
            <w:pPr>
              <w:pStyle w:val="ListParagraph"/>
              <w:ind w:left="360"/>
              <w:jc w:val="center"/>
              <w:rPr>
                <w:b/>
                <w:bCs/>
              </w:rPr>
            </w:pPr>
          </w:p>
        </w:tc>
      </w:tr>
      <w:tr w:rsidR="00F947DD" w:rsidRPr="00891044" w14:paraId="3DFDA504" w14:textId="77777777" w:rsidTr="005075E1">
        <w:trPr>
          <w:trHeight w:val="747"/>
        </w:trPr>
        <w:tc>
          <w:tcPr>
            <w:tcW w:w="1435" w:type="dxa"/>
            <w:vAlign w:val="center"/>
          </w:tcPr>
          <w:p w14:paraId="67F403B8" w14:textId="77777777" w:rsidR="00F947DD" w:rsidRPr="003F4A1C" w:rsidRDefault="00F947DD" w:rsidP="00E72C58">
            <w:pPr>
              <w:jc w:val="center"/>
            </w:pPr>
            <w:r w:rsidRPr="003F4A1C">
              <w:t>1</w:t>
            </w:r>
          </w:p>
          <w:p w14:paraId="173F9ECF" w14:textId="77777777" w:rsidR="00F947DD" w:rsidRPr="003F4A1C" w:rsidRDefault="00F947DD" w:rsidP="00E72C58">
            <w:pPr>
              <w:jc w:val="center"/>
            </w:pPr>
          </w:p>
        </w:tc>
        <w:tc>
          <w:tcPr>
            <w:tcW w:w="7200" w:type="dxa"/>
          </w:tcPr>
          <w:p w14:paraId="7EBC336D" w14:textId="77777777" w:rsidR="00F947DD" w:rsidRPr="003F4A1C" w:rsidRDefault="00F947DD" w:rsidP="00D96262">
            <w:r w:rsidRPr="003F4A1C">
              <w:fldChar w:fldCharType="begin">
                <w:ffData>
                  <w:name w:val="Text16"/>
                  <w:enabled/>
                  <w:calcOnExit w:val="0"/>
                  <w:textInput/>
                </w:ffData>
              </w:fldChar>
            </w:r>
            <w:bookmarkStart w:id="1" w:name="Text16"/>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1"/>
          </w:p>
          <w:p w14:paraId="150DE0B3" w14:textId="77777777" w:rsidR="00F947DD" w:rsidRPr="003F4A1C" w:rsidRDefault="00F947DD" w:rsidP="00D96262"/>
          <w:p w14:paraId="5071EF7E" w14:textId="77777777" w:rsidR="00F947DD" w:rsidRPr="003F4A1C" w:rsidRDefault="00F947DD" w:rsidP="00D96262"/>
        </w:tc>
      </w:tr>
      <w:tr w:rsidR="00F947DD" w:rsidRPr="00891044" w14:paraId="50FD4D3F" w14:textId="77777777" w:rsidTr="005075E1">
        <w:trPr>
          <w:trHeight w:val="752"/>
        </w:trPr>
        <w:tc>
          <w:tcPr>
            <w:tcW w:w="1435" w:type="dxa"/>
            <w:vAlign w:val="center"/>
          </w:tcPr>
          <w:p w14:paraId="46B0680A" w14:textId="77777777" w:rsidR="00F947DD" w:rsidRPr="003F4A1C" w:rsidRDefault="00F947DD" w:rsidP="00E72C58">
            <w:pPr>
              <w:jc w:val="center"/>
            </w:pPr>
            <w:r w:rsidRPr="003F4A1C">
              <w:t>2</w:t>
            </w:r>
          </w:p>
        </w:tc>
        <w:tc>
          <w:tcPr>
            <w:tcW w:w="7200" w:type="dxa"/>
          </w:tcPr>
          <w:p w14:paraId="78941C73" w14:textId="77777777" w:rsidR="00F947DD" w:rsidRPr="003F4A1C" w:rsidRDefault="00F947DD" w:rsidP="003F4A1C">
            <w:r w:rsidRPr="003F4A1C">
              <w:fldChar w:fldCharType="begin">
                <w:ffData>
                  <w:name w:val="Text17"/>
                  <w:enabled/>
                  <w:calcOnExit w:val="0"/>
                  <w:textInput/>
                </w:ffData>
              </w:fldChar>
            </w:r>
            <w:bookmarkStart w:id="2" w:name="Text17"/>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2"/>
          </w:p>
          <w:p w14:paraId="6514594B" w14:textId="77777777" w:rsidR="00F947DD" w:rsidRPr="003F4A1C" w:rsidRDefault="00F947DD" w:rsidP="003F4A1C"/>
          <w:p w14:paraId="58B27347" w14:textId="77777777" w:rsidR="00F947DD" w:rsidRPr="003F4A1C" w:rsidRDefault="00F947DD" w:rsidP="003F4A1C"/>
        </w:tc>
      </w:tr>
      <w:tr w:rsidR="00F947DD" w:rsidRPr="00891044" w14:paraId="24478560" w14:textId="77777777" w:rsidTr="005075E1">
        <w:trPr>
          <w:trHeight w:val="752"/>
        </w:trPr>
        <w:tc>
          <w:tcPr>
            <w:tcW w:w="1435" w:type="dxa"/>
            <w:vAlign w:val="center"/>
          </w:tcPr>
          <w:p w14:paraId="20895DA7" w14:textId="77777777" w:rsidR="00F947DD" w:rsidRPr="003F4A1C" w:rsidRDefault="00F947DD" w:rsidP="00E72C58">
            <w:pPr>
              <w:jc w:val="center"/>
            </w:pPr>
            <w:r w:rsidRPr="003F4A1C">
              <w:t>3</w:t>
            </w:r>
          </w:p>
        </w:tc>
        <w:tc>
          <w:tcPr>
            <w:tcW w:w="7200" w:type="dxa"/>
          </w:tcPr>
          <w:p w14:paraId="50DA9B7F" w14:textId="77777777" w:rsidR="00F947DD" w:rsidRPr="003F4A1C" w:rsidRDefault="00F947DD" w:rsidP="003F4A1C">
            <w:r w:rsidRPr="003F4A1C">
              <w:fldChar w:fldCharType="begin">
                <w:ffData>
                  <w:name w:val="Text18"/>
                  <w:enabled/>
                  <w:calcOnExit w:val="0"/>
                  <w:textInput/>
                </w:ffData>
              </w:fldChar>
            </w:r>
            <w:bookmarkStart w:id="3" w:name="Text18"/>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3"/>
          </w:p>
          <w:p w14:paraId="6D8C2A14" w14:textId="77777777" w:rsidR="00F947DD" w:rsidRPr="003F4A1C" w:rsidRDefault="00F947DD" w:rsidP="003F4A1C"/>
          <w:p w14:paraId="35374464" w14:textId="77777777" w:rsidR="00F947DD" w:rsidRPr="003F4A1C" w:rsidRDefault="00F947DD" w:rsidP="003F4A1C"/>
        </w:tc>
      </w:tr>
      <w:tr w:rsidR="00F947DD" w:rsidRPr="00891044" w14:paraId="37B7B8CE" w14:textId="77777777" w:rsidTr="005075E1">
        <w:trPr>
          <w:trHeight w:val="747"/>
        </w:trPr>
        <w:tc>
          <w:tcPr>
            <w:tcW w:w="1435" w:type="dxa"/>
            <w:vAlign w:val="center"/>
          </w:tcPr>
          <w:p w14:paraId="66D46D91" w14:textId="77777777" w:rsidR="00F947DD" w:rsidRPr="003F4A1C" w:rsidRDefault="00F947DD" w:rsidP="00E72C58">
            <w:pPr>
              <w:jc w:val="center"/>
            </w:pPr>
            <w:r w:rsidRPr="003F4A1C">
              <w:t>4</w:t>
            </w:r>
          </w:p>
        </w:tc>
        <w:tc>
          <w:tcPr>
            <w:tcW w:w="7200" w:type="dxa"/>
          </w:tcPr>
          <w:p w14:paraId="7E7C4EA1" w14:textId="77777777" w:rsidR="00F947DD" w:rsidRPr="003F4A1C" w:rsidRDefault="00F947DD" w:rsidP="003F4A1C">
            <w:r w:rsidRPr="003F4A1C">
              <w:fldChar w:fldCharType="begin">
                <w:ffData>
                  <w:name w:val="Text19"/>
                  <w:enabled/>
                  <w:calcOnExit w:val="0"/>
                  <w:textInput/>
                </w:ffData>
              </w:fldChar>
            </w:r>
            <w:bookmarkStart w:id="4" w:name="Text19"/>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4"/>
          </w:p>
          <w:p w14:paraId="01E17978" w14:textId="77777777" w:rsidR="00F947DD" w:rsidRPr="003F4A1C" w:rsidRDefault="00F947DD" w:rsidP="003F4A1C"/>
          <w:p w14:paraId="41FD9130" w14:textId="77777777" w:rsidR="00F947DD" w:rsidRPr="003F4A1C" w:rsidRDefault="00F947DD" w:rsidP="003F4A1C"/>
        </w:tc>
      </w:tr>
      <w:tr w:rsidR="00F947DD" w:rsidRPr="00891044" w14:paraId="12B5CD5E" w14:textId="77777777" w:rsidTr="005075E1">
        <w:trPr>
          <w:trHeight w:val="752"/>
        </w:trPr>
        <w:tc>
          <w:tcPr>
            <w:tcW w:w="1435" w:type="dxa"/>
            <w:vAlign w:val="center"/>
          </w:tcPr>
          <w:p w14:paraId="1E398391" w14:textId="77777777" w:rsidR="00F947DD" w:rsidRPr="003F4A1C" w:rsidRDefault="00F947DD" w:rsidP="00E72C58">
            <w:pPr>
              <w:jc w:val="center"/>
            </w:pPr>
            <w:r w:rsidRPr="003F4A1C">
              <w:t>5</w:t>
            </w:r>
          </w:p>
        </w:tc>
        <w:tc>
          <w:tcPr>
            <w:tcW w:w="7200" w:type="dxa"/>
          </w:tcPr>
          <w:p w14:paraId="1F790527" w14:textId="77777777" w:rsidR="00F947DD" w:rsidRPr="003F4A1C" w:rsidRDefault="00F947DD" w:rsidP="003F4A1C">
            <w:r w:rsidRPr="003F4A1C">
              <w:fldChar w:fldCharType="begin">
                <w:ffData>
                  <w:name w:val="Text20"/>
                  <w:enabled/>
                  <w:calcOnExit w:val="0"/>
                  <w:textInput/>
                </w:ffData>
              </w:fldChar>
            </w:r>
            <w:bookmarkStart w:id="5" w:name="Text20"/>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5"/>
          </w:p>
          <w:p w14:paraId="00C77AD8" w14:textId="77777777" w:rsidR="00F947DD" w:rsidRPr="003F4A1C" w:rsidRDefault="00F947DD" w:rsidP="003F4A1C"/>
          <w:p w14:paraId="7FC0637E" w14:textId="77777777" w:rsidR="00F947DD" w:rsidRPr="003F4A1C" w:rsidRDefault="00F947DD" w:rsidP="003F4A1C"/>
        </w:tc>
      </w:tr>
      <w:tr w:rsidR="00F947DD" w:rsidRPr="00891044" w14:paraId="55D078C7" w14:textId="77777777" w:rsidTr="005075E1">
        <w:trPr>
          <w:trHeight w:val="752"/>
        </w:trPr>
        <w:tc>
          <w:tcPr>
            <w:tcW w:w="1435" w:type="dxa"/>
            <w:vAlign w:val="center"/>
          </w:tcPr>
          <w:p w14:paraId="63944013" w14:textId="77777777" w:rsidR="00F947DD" w:rsidRPr="003F4A1C" w:rsidRDefault="00F947DD" w:rsidP="00E72C58">
            <w:pPr>
              <w:jc w:val="center"/>
            </w:pPr>
            <w:r w:rsidRPr="003F4A1C">
              <w:t>6</w:t>
            </w:r>
          </w:p>
        </w:tc>
        <w:tc>
          <w:tcPr>
            <w:tcW w:w="7200" w:type="dxa"/>
          </w:tcPr>
          <w:p w14:paraId="496B0A32" w14:textId="77777777" w:rsidR="00F947DD" w:rsidRPr="003F4A1C" w:rsidRDefault="00F947DD" w:rsidP="003F4A1C">
            <w:r w:rsidRPr="003F4A1C">
              <w:fldChar w:fldCharType="begin">
                <w:ffData>
                  <w:name w:val="Text21"/>
                  <w:enabled/>
                  <w:calcOnExit w:val="0"/>
                  <w:textInput/>
                </w:ffData>
              </w:fldChar>
            </w:r>
            <w:bookmarkStart w:id="6" w:name="Text21"/>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6"/>
          </w:p>
          <w:p w14:paraId="2A72EC38" w14:textId="77777777" w:rsidR="00F947DD" w:rsidRPr="003F4A1C" w:rsidRDefault="00F947DD" w:rsidP="003F4A1C"/>
          <w:p w14:paraId="15DCE1D5" w14:textId="77777777" w:rsidR="00F947DD" w:rsidRPr="003F4A1C" w:rsidRDefault="00F947DD" w:rsidP="003F4A1C"/>
        </w:tc>
      </w:tr>
      <w:tr w:rsidR="00F947DD" w:rsidRPr="00891044" w14:paraId="06C0B4A4" w14:textId="77777777" w:rsidTr="005075E1">
        <w:trPr>
          <w:trHeight w:val="747"/>
        </w:trPr>
        <w:tc>
          <w:tcPr>
            <w:tcW w:w="1435" w:type="dxa"/>
            <w:vAlign w:val="center"/>
          </w:tcPr>
          <w:p w14:paraId="39B64050" w14:textId="77777777" w:rsidR="00F947DD" w:rsidRPr="003F4A1C" w:rsidRDefault="00F947DD" w:rsidP="00E72C58">
            <w:pPr>
              <w:jc w:val="center"/>
            </w:pPr>
            <w:r w:rsidRPr="003F4A1C">
              <w:t>7</w:t>
            </w:r>
          </w:p>
        </w:tc>
        <w:tc>
          <w:tcPr>
            <w:tcW w:w="7200" w:type="dxa"/>
          </w:tcPr>
          <w:p w14:paraId="1FCE049F" w14:textId="77777777" w:rsidR="00F947DD" w:rsidRPr="003F4A1C" w:rsidRDefault="00F947DD" w:rsidP="003F4A1C">
            <w:r w:rsidRPr="003F4A1C">
              <w:fldChar w:fldCharType="begin">
                <w:ffData>
                  <w:name w:val="Text22"/>
                  <w:enabled/>
                  <w:calcOnExit w:val="0"/>
                  <w:textInput/>
                </w:ffData>
              </w:fldChar>
            </w:r>
            <w:bookmarkStart w:id="7" w:name="Text22"/>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7"/>
          </w:p>
          <w:p w14:paraId="3D940D25" w14:textId="77777777" w:rsidR="00F947DD" w:rsidRPr="003F4A1C" w:rsidRDefault="00F947DD" w:rsidP="003F4A1C"/>
          <w:p w14:paraId="73C925EC" w14:textId="77777777" w:rsidR="00F947DD" w:rsidRPr="003F4A1C" w:rsidRDefault="00F947DD" w:rsidP="003F4A1C"/>
        </w:tc>
      </w:tr>
      <w:tr w:rsidR="00F947DD" w:rsidRPr="00891044" w14:paraId="08BE0D09" w14:textId="77777777" w:rsidTr="005075E1">
        <w:trPr>
          <w:trHeight w:val="752"/>
        </w:trPr>
        <w:tc>
          <w:tcPr>
            <w:tcW w:w="1435" w:type="dxa"/>
            <w:vAlign w:val="center"/>
          </w:tcPr>
          <w:p w14:paraId="29DEAC41" w14:textId="77777777" w:rsidR="00F947DD" w:rsidRPr="003F4A1C" w:rsidRDefault="00F947DD" w:rsidP="00E72C58">
            <w:pPr>
              <w:jc w:val="center"/>
            </w:pPr>
            <w:r w:rsidRPr="003F4A1C">
              <w:t>8</w:t>
            </w:r>
          </w:p>
        </w:tc>
        <w:tc>
          <w:tcPr>
            <w:tcW w:w="7200" w:type="dxa"/>
          </w:tcPr>
          <w:p w14:paraId="5E8307B0" w14:textId="77777777" w:rsidR="00F947DD" w:rsidRPr="003F4A1C" w:rsidRDefault="00F947DD" w:rsidP="003F4A1C">
            <w:r w:rsidRPr="003F4A1C">
              <w:fldChar w:fldCharType="begin">
                <w:ffData>
                  <w:name w:val="Text23"/>
                  <w:enabled/>
                  <w:calcOnExit w:val="0"/>
                  <w:textInput/>
                </w:ffData>
              </w:fldChar>
            </w:r>
            <w:bookmarkStart w:id="8" w:name="Text23"/>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8"/>
          </w:p>
          <w:p w14:paraId="63CACF1D" w14:textId="77777777" w:rsidR="00F947DD" w:rsidRPr="003F4A1C" w:rsidRDefault="00F947DD" w:rsidP="003F4A1C"/>
          <w:p w14:paraId="7678861D" w14:textId="77777777" w:rsidR="00F947DD" w:rsidRPr="003F4A1C" w:rsidRDefault="00F947DD" w:rsidP="003F4A1C"/>
        </w:tc>
      </w:tr>
      <w:tr w:rsidR="00F947DD" w:rsidRPr="00891044" w14:paraId="386C9D45" w14:textId="77777777" w:rsidTr="005075E1">
        <w:trPr>
          <w:trHeight w:val="752"/>
        </w:trPr>
        <w:tc>
          <w:tcPr>
            <w:tcW w:w="1435" w:type="dxa"/>
            <w:vAlign w:val="center"/>
          </w:tcPr>
          <w:p w14:paraId="7E06C78A" w14:textId="77777777" w:rsidR="00F947DD" w:rsidRPr="003F4A1C" w:rsidRDefault="00F947DD" w:rsidP="00E72C58">
            <w:pPr>
              <w:jc w:val="center"/>
            </w:pPr>
            <w:r w:rsidRPr="003F4A1C">
              <w:t>9</w:t>
            </w:r>
          </w:p>
        </w:tc>
        <w:tc>
          <w:tcPr>
            <w:tcW w:w="7200" w:type="dxa"/>
          </w:tcPr>
          <w:p w14:paraId="6521FEF4" w14:textId="77777777" w:rsidR="00F947DD" w:rsidRPr="003F4A1C" w:rsidRDefault="00F947DD" w:rsidP="003F4A1C">
            <w:r w:rsidRPr="003F4A1C">
              <w:fldChar w:fldCharType="begin">
                <w:ffData>
                  <w:name w:val="Text24"/>
                  <w:enabled/>
                  <w:calcOnExit w:val="0"/>
                  <w:textInput/>
                </w:ffData>
              </w:fldChar>
            </w:r>
            <w:bookmarkStart w:id="9" w:name="Text24"/>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bookmarkEnd w:id="9"/>
          </w:p>
          <w:p w14:paraId="643EC05D" w14:textId="77777777" w:rsidR="00F947DD" w:rsidRPr="003F4A1C" w:rsidRDefault="00F947DD" w:rsidP="003F4A1C"/>
          <w:p w14:paraId="566694F0" w14:textId="77777777" w:rsidR="00F947DD" w:rsidRPr="003F4A1C" w:rsidRDefault="00F947DD" w:rsidP="003F4A1C"/>
        </w:tc>
      </w:tr>
      <w:tr w:rsidR="00F947DD" w:rsidRPr="00891044" w14:paraId="0505E733" w14:textId="77777777" w:rsidTr="005075E1">
        <w:trPr>
          <w:trHeight w:val="747"/>
        </w:trPr>
        <w:tc>
          <w:tcPr>
            <w:tcW w:w="1435" w:type="dxa"/>
            <w:vAlign w:val="center"/>
          </w:tcPr>
          <w:p w14:paraId="39DA30FD" w14:textId="77777777" w:rsidR="00F947DD" w:rsidRPr="003F4A1C" w:rsidRDefault="00F947DD" w:rsidP="00E72C58">
            <w:pPr>
              <w:jc w:val="center"/>
            </w:pPr>
            <w:r w:rsidRPr="003F4A1C">
              <w:t>10</w:t>
            </w:r>
          </w:p>
        </w:tc>
        <w:tc>
          <w:tcPr>
            <w:tcW w:w="7200" w:type="dxa"/>
          </w:tcPr>
          <w:p w14:paraId="02963A59" w14:textId="77777777" w:rsidR="00F947DD" w:rsidRPr="003F4A1C" w:rsidRDefault="00F947DD" w:rsidP="003F4A1C">
            <w:r w:rsidRPr="003F4A1C">
              <w:fldChar w:fldCharType="begin">
                <w:ffData>
                  <w:name w:val="Text24"/>
                  <w:enabled/>
                  <w:calcOnExit w:val="0"/>
                  <w:textInput/>
                </w:ffData>
              </w:fldChar>
            </w:r>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p>
          <w:p w14:paraId="5849130A" w14:textId="77777777" w:rsidR="00F947DD" w:rsidRPr="003F4A1C" w:rsidRDefault="00F947DD" w:rsidP="003F4A1C"/>
          <w:p w14:paraId="066C5502" w14:textId="77777777" w:rsidR="00F947DD" w:rsidRPr="003F4A1C" w:rsidRDefault="00F947DD" w:rsidP="003F4A1C"/>
        </w:tc>
      </w:tr>
      <w:tr w:rsidR="00F947DD" w:rsidRPr="00891044" w14:paraId="3925855A" w14:textId="77777777" w:rsidTr="005075E1">
        <w:trPr>
          <w:trHeight w:val="800"/>
        </w:trPr>
        <w:tc>
          <w:tcPr>
            <w:tcW w:w="1435" w:type="dxa"/>
            <w:vAlign w:val="center"/>
          </w:tcPr>
          <w:p w14:paraId="06FE3B83" w14:textId="77777777" w:rsidR="00F947DD" w:rsidRPr="003F4A1C" w:rsidRDefault="00F947DD" w:rsidP="00E72C58">
            <w:pPr>
              <w:jc w:val="center"/>
            </w:pPr>
            <w:r w:rsidRPr="003F4A1C">
              <w:t>11</w:t>
            </w:r>
          </w:p>
        </w:tc>
        <w:tc>
          <w:tcPr>
            <w:tcW w:w="7200" w:type="dxa"/>
          </w:tcPr>
          <w:p w14:paraId="623DBD2C" w14:textId="77777777" w:rsidR="00F947DD" w:rsidRPr="003F4A1C" w:rsidRDefault="00F947DD" w:rsidP="003F4A1C">
            <w:r w:rsidRPr="003F4A1C">
              <w:fldChar w:fldCharType="begin">
                <w:ffData>
                  <w:name w:val="Text24"/>
                  <w:enabled/>
                  <w:calcOnExit w:val="0"/>
                  <w:textInput/>
                </w:ffData>
              </w:fldChar>
            </w:r>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p>
          <w:p w14:paraId="758F1DBE" w14:textId="77777777" w:rsidR="00F947DD" w:rsidRPr="003F4A1C" w:rsidRDefault="00F947DD" w:rsidP="003F4A1C"/>
          <w:p w14:paraId="0E74FD49" w14:textId="77777777" w:rsidR="00F947DD" w:rsidRPr="003F4A1C" w:rsidRDefault="00F947DD" w:rsidP="003F4A1C"/>
        </w:tc>
      </w:tr>
      <w:tr w:rsidR="00F947DD" w:rsidRPr="00891044" w14:paraId="02848284" w14:textId="77777777" w:rsidTr="005075E1">
        <w:trPr>
          <w:trHeight w:val="795"/>
        </w:trPr>
        <w:tc>
          <w:tcPr>
            <w:tcW w:w="1435" w:type="dxa"/>
            <w:vAlign w:val="center"/>
          </w:tcPr>
          <w:p w14:paraId="6F79B17F" w14:textId="77777777" w:rsidR="00F947DD" w:rsidRPr="003F4A1C" w:rsidRDefault="00F947DD" w:rsidP="00E72C58">
            <w:pPr>
              <w:jc w:val="center"/>
            </w:pPr>
            <w:r w:rsidRPr="003F4A1C">
              <w:t>12</w:t>
            </w:r>
          </w:p>
        </w:tc>
        <w:tc>
          <w:tcPr>
            <w:tcW w:w="7200" w:type="dxa"/>
          </w:tcPr>
          <w:p w14:paraId="2A9B533E" w14:textId="77777777" w:rsidR="00F947DD" w:rsidRPr="003F4A1C" w:rsidRDefault="00F947DD" w:rsidP="003F4A1C">
            <w:r w:rsidRPr="003F4A1C">
              <w:fldChar w:fldCharType="begin">
                <w:ffData>
                  <w:name w:val="Text24"/>
                  <w:enabled/>
                  <w:calcOnExit w:val="0"/>
                  <w:textInput/>
                </w:ffData>
              </w:fldChar>
            </w:r>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p>
          <w:p w14:paraId="23D53FFA" w14:textId="77777777" w:rsidR="00F947DD" w:rsidRPr="003F4A1C" w:rsidRDefault="00F947DD" w:rsidP="003F4A1C"/>
          <w:p w14:paraId="4704141D" w14:textId="77777777" w:rsidR="00F947DD" w:rsidRPr="003F4A1C" w:rsidRDefault="00F947DD" w:rsidP="003F4A1C"/>
        </w:tc>
      </w:tr>
      <w:tr w:rsidR="00F947DD" w:rsidRPr="00891044" w14:paraId="5D535F28" w14:textId="77777777" w:rsidTr="005075E1">
        <w:trPr>
          <w:trHeight w:val="800"/>
        </w:trPr>
        <w:tc>
          <w:tcPr>
            <w:tcW w:w="1435" w:type="dxa"/>
            <w:vAlign w:val="center"/>
          </w:tcPr>
          <w:p w14:paraId="308FBD99" w14:textId="77777777" w:rsidR="00F947DD" w:rsidRPr="003F4A1C" w:rsidRDefault="00F947DD" w:rsidP="00E72C58">
            <w:pPr>
              <w:jc w:val="center"/>
            </w:pPr>
            <w:r w:rsidRPr="003F4A1C">
              <w:t>13</w:t>
            </w:r>
          </w:p>
        </w:tc>
        <w:tc>
          <w:tcPr>
            <w:tcW w:w="7200" w:type="dxa"/>
          </w:tcPr>
          <w:p w14:paraId="1569608B" w14:textId="77777777" w:rsidR="00F947DD" w:rsidRPr="003F4A1C" w:rsidRDefault="00F947DD" w:rsidP="003F4A1C">
            <w:r w:rsidRPr="003F4A1C">
              <w:fldChar w:fldCharType="begin">
                <w:ffData>
                  <w:name w:val="Text24"/>
                  <w:enabled/>
                  <w:calcOnExit w:val="0"/>
                  <w:textInput/>
                </w:ffData>
              </w:fldChar>
            </w:r>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p>
          <w:p w14:paraId="06A96355" w14:textId="77777777" w:rsidR="00F947DD" w:rsidRPr="003F4A1C" w:rsidRDefault="00F947DD" w:rsidP="003F4A1C"/>
          <w:p w14:paraId="2B545526" w14:textId="77777777" w:rsidR="00F947DD" w:rsidRPr="003F4A1C" w:rsidRDefault="00F947DD" w:rsidP="003F4A1C"/>
        </w:tc>
      </w:tr>
      <w:tr w:rsidR="00F947DD" w:rsidRPr="00891044" w14:paraId="5C9FAA99" w14:textId="77777777" w:rsidTr="005075E1">
        <w:trPr>
          <w:trHeight w:val="800"/>
        </w:trPr>
        <w:tc>
          <w:tcPr>
            <w:tcW w:w="1435" w:type="dxa"/>
            <w:vAlign w:val="center"/>
          </w:tcPr>
          <w:p w14:paraId="62765EE4" w14:textId="77777777" w:rsidR="00F947DD" w:rsidRPr="003F4A1C" w:rsidRDefault="00F947DD" w:rsidP="00E72C58">
            <w:pPr>
              <w:jc w:val="center"/>
            </w:pPr>
            <w:r w:rsidRPr="003F4A1C">
              <w:lastRenderedPageBreak/>
              <w:t>14</w:t>
            </w:r>
          </w:p>
        </w:tc>
        <w:tc>
          <w:tcPr>
            <w:tcW w:w="7200" w:type="dxa"/>
          </w:tcPr>
          <w:p w14:paraId="7223371A" w14:textId="77777777" w:rsidR="00F947DD" w:rsidRPr="003F4A1C" w:rsidRDefault="00F947DD" w:rsidP="003F4A1C">
            <w:r w:rsidRPr="003F4A1C">
              <w:fldChar w:fldCharType="begin">
                <w:ffData>
                  <w:name w:val="Text24"/>
                  <w:enabled/>
                  <w:calcOnExit w:val="0"/>
                  <w:textInput/>
                </w:ffData>
              </w:fldChar>
            </w:r>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p>
          <w:p w14:paraId="4C05DE53" w14:textId="77777777" w:rsidR="00F947DD" w:rsidRPr="003F4A1C" w:rsidRDefault="00F947DD" w:rsidP="003F4A1C"/>
          <w:p w14:paraId="182EF5FD" w14:textId="77777777" w:rsidR="00F947DD" w:rsidRPr="003F4A1C" w:rsidRDefault="00F947DD" w:rsidP="003F4A1C"/>
        </w:tc>
      </w:tr>
      <w:tr w:rsidR="00F947DD" w:rsidRPr="00891044" w14:paraId="73BF492A" w14:textId="77777777" w:rsidTr="005075E1">
        <w:trPr>
          <w:trHeight w:val="795"/>
        </w:trPr>
        <w:tc>
          <w:tcPr>
            <w:tcW w:w="1435" w:type="dxa"/>
            <w:vAlign w:val="center"/>
          </w:tcPr>
          <w:p w14:paraId="7460988E" w14:textId="77777777" w:rsidR="00F947DD" w:rsidRPr="003F4A1C" w:rsidRDefault="00F947DD" w:rsidP="00E72C58">
            <w:pPr>
              <w:jc w:val="center"/>
            </w:pPr>
            <w:r w:rsidRPr="003F4A1C">
              <w:t>15</w:t>
            </w:r>
          </w:p>
          <w:p w14:paraId="38C96BC8" w14:textId="77777777" w:rsidR="00F947DD" w:rsidRPr="003F4A1C" w:rsidRDefault="00F947DD" w:rsidP="00E72C58">
            <w:pPr>
              <w:jc w:val="center"/>
            </w:pPr>
          </w:p>
        </w:tc>
        <w:tc>
          <w:tcPr>
            <w:tcW w:w="7200" w:type="dxa"/>
          </w:tcPr>
          <w:p w14:paraId="2238BC96" w14:textId="77777777" w:rsidR="00F947DD" w:rsidRPr="003F4A1C" w:rsidRDefault="00F947DD" w:rsidP="003F4A1C">
            <w:r w:rsidRPr="003F4A1C">
              <w:fldChar w:fldCharType="begin">
                <w:ffData>
                  <w:name w:val="Text24"/>
                  <w:enabled/>
                  <w:calcOnExit w:val="0"/>
                  <w:textInput/>
                </w:ffData>
              </w:fldChar>
            </w:r>
            <w:r w:rsidRPr="003F4A1C">
              <w:instrText xml:space="preserve"> FORMTEXT </w:instrText>
            </w:r>
            <w:r w:rsidRPr="003F4A1C">
              <w:fldChar w:fldCharType="separate"/>
            </w:r>
            <w:r w:rsidRPr="003F4A1C">
              <w:t> </w:t>
            </w:r>
            <w:r w:rsidRPr="003F4A1C">
              <w:t> </w:t>
            </w:r>
            <w:r w:rsidRPr="003F4A1C">
              <w:t> </w:t>
            </w:r>
            <w:r w:rsidRPr="003F4A1C">
              <w:t> </w:t>
            </w:r>
            <w:r w:rsidRPr="003F4A1C">
              <w:t> </w:t>
            </w:r>
            <w:r w:rsidRPr="003F4A1C">
              <w:fldChar w:fldCharType="end"/>
            </w:r>
          </w:p>
          <w:p w14:paraId="75A793AA" w14:textId="77777777" w:rsidR="00F947DD" w:rsidRPr="003F4A1C" w:rsidRDefault="00F947DD" w:rsidP="003F4A1C"/>
          <w:p w14:paraId="38D8E468" w14:textId="77777777" w:rsidR="00F947DD" w:rsidRPr="003F4A1C" w:rsidRDefault="00F947DD" w:rsidP="003F4A1C"/>
        </w:tc>
      </w:tr>
    </w:tbl>
    <w:p w14:paraId="54A8F93E" w14:textId="5895D703" w:rsidR="005C5F58" w:rsidRDefault="001C0CE1" w:rsidP="003F53F8">
      <w:pPr>
        <w:pStyle w:val="ListParagraph"/>
        <w:numPr>
          <w:ilvl w:val="0"/>
          <w:numId w:val="21"/>
        </w:numPr>
        <w:rPr>
          <w:rFonts w:cs="Arial"/>
          <w:b/>
          <w:bCs/>
          <w:szCs w:val="20"/>
        </w:rPr>
      </w:pPr>
      <w:r>
        <w:rPr>
          <w:rFonts w:cs="Arial"/>
          <w:b/>
          <w:bCs/>
          <w:szCs w:val="20"/>
        </w:rPr>
        <w:t>NPP Player Filing</w:t>
      </w:r>
    </w:p>
    <w:p w14:paraId="131274DF" w14:textId="77777777" w:rsidR="001C0CE1" w:rsidRDefault="001C0CE1" w:rsidP="001C0CE1">
      <w:pPr>
        <w:pStyle w:val="ListParagraph"/>
        <w:rPr>
          <w:rFonts w:cs="Arial"/>
          <w:b/>
          <w:bCs/>
          <w:szCs w:val="20"/>
        </w:rPr>
      </w:pPr>
    </w:p>
    <w:p w14:paraId="35D0732D" w14:textId="77777777" w:rsidR="001C0CE1" w:rsidRDefault="001C0CE1" w:rsidP="002A1477">
      <w:pPr>
        <w:jc w:val="both"/>
        <w:rPr>
          <w:rFonts w:cs="Arial"/>
          <w:szCs w:val="20"/>
        </w:rPr>
      </w:pPr>
      <w:r>
        <w:rPr>
          <w:rFonts w:cs="Arial"/>
          <w:szCs w:val="20"/>
        </w:rPr>
        <w:t xml:space="preserve">In the table below, please identify one (1) sixty (60) minute slot when you will be available for Testing for each day of the next month, and the location (using the address labels contained in section 3) where you will be available for Testing during that time.  </w:t>
      </w:r>
    </w:p>
    <w:p w14:paraId="495128C5" w14:textId="77777777" w:rsidR="001C0CE1" w:rsidRDefault="001C0CE1" w:rsidP="002A1477">
      <w:pPr>
        <w:jc w:val="both"/>
        <w:rPr>
          <w:rFonts w:cs="Arial"/>
          <w:szCs w:val="20"/>
        </w:rPr>
      </w:pPr>
    </w:p>
    <w:p w14:paraId="64D90824" w14:textId="327C6842" w:rsidR="005C5F58" w:rsidRPr="005C5F58" w:rsidRDefault="001C0CE1" w:rsidP="002A1477">
      <w:pPr>
        <w:jc w:val="both"/>
        <w:rPr>
          <w:rFonts w:cs="Arial"/>
          <w:szCs w:val="20"/>
        </w:rPr>
      </w:pPr>
      <w:r>
        <w:rPr>
          <w:rFonts w:cs="Arial"/>
          <w:szCs w:val="20"/>
        </w:rPr>
        <w:t xml:space="preserve">Please note that you are required to ensure that the information contained in this form is accurate and sufficiently detailed to enable you to be located for Testing during the applicable sixty (60) minute slot. </w:t>
      </w:r>
      <w:r w:rsidR="009A1109">
        <w:rPr>
          <w:rFonts w:cs="Arial"/>
          <w:szCs w:val="20"/>
        </w:rPr>
        <w:t xml:space="preserve">Where any change in circumstance means that any part of the information below is no longer accurate or complete, you must update the information (via e-mail, SMS or WhatsApp).  Such update must be made as soon as possible and in any event prior to the relevant sixty (60) minute slot to which it relates.  </w:t>
      </w:r>
    </w:p>
    <w:p w14:paraId="751A3167" w14:textId="77777777" w:rsidR="005C5F58" w:rsidRPr="005C5F58" w:rsidRDefault="005C5F58" w:rsidP="005C5F58">
      <w:pPr>
        <w:rPr>
          <w:rFonts w:cs="Arial"/>
          <w:szCs w:val="20"/>
        </w:rPr>
      </w:pPr>
    </w:p>
    <w:tbl>
      <w:tblPr>
        <w:tblW w:w="8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3240"/>
        <w:gridCol w:w="2790"/>
      </w:tblGrid>
      <w:tr w:rsidR="00D96262" w:rsidRPr="00D96262" w14:paraId="7C9B773B" w14:textId="77777777" w:rsidTr="00E72C58">
        <w:trPr>
          <w:trHeight w:val="398"/>
          <w:tblHeader/>
        </w:trPr>
        <w:tc>
          <w:tcPr>
            <w:tcW w:w="2607" w:type="dxa"/>
            <w:shd w:val="clear" w:color="auto" w:fill="D9D9D9"/>
            <w:vAlign w:val="center"/>
          </w:tcPr>
          <w:p w14:paraId="2038C9B7" w14:textId="77777777" w:rsidR="00D96262" w:rsidRPr="00D96262" w:rsidRDefault="00D96262" w:rsidP="00E72C58">
            <w:pPr>
              <w:jc w:val="both"/>
              <w:rPr>
                <w:rFonts w:cs="Arial"/>
                <w:szCs w:val="20"/>
              </w:rPr>
            </w:pPr>
            <w:r w:rsidRPr="00D96262">
              <w:rPr>
                <w:rFonts w:cs="Arial"/>
                <w:szCs w:val="20"/>
              </w:rPr>
              <w:br w:type="page"/>
              <w:t>Date</w:t>
            </w:r>
          </w:p>
        </w:tc>
        <w:tc>
          <w:tcPr>
            <w:tcW w:w="3240" w:type="dxa"/>
            <w:shd w:val="clear" w:color="auto" w:fill="D9D9D9"/>
          </w:tcPr>
          <w:p w14:paraId="1E2B7EBD" w14:textId="6F7AEB6D" w:rsidR="00D96262" w:rsidRPr="00D96262" w:rsidRDefault="00D96262" w:rsidP="00E72C58">
            <w:pPr>
              <w:jc w:val="both"/>
              <w:rPr>
                <w:rFonts w:cs="Arial"/>
                <w:szCs w:val="20"/>
              </w:rPr>
            </w:pPr>
            <w:r w:rsidRPr="00D96262">
              <w:rPr>
                <w:rFonts w:cs="Arial"/>
                <w:szCs w:val="20"/>
              </w:rPr>
              <w:t xml:space="preserve">Address Label </w:t>
            </w:r>
            <w:r w:rsidR="003F53F8">
              <w:rPr>
                <w:rFonts w:cs="Arial"/>
                <w:szCs w:val="20"/>
              </w:rPr>
              <w:t xml:space="preserve">as it appears in Section 3 of this form. </w:t>
            </w:r>
            <w:r w:rsidRPr="00D96262">
              <w:rPr>
                <w:rFonts w:cs="Arial"/>
                <w:szCs w:val="20"/>
              </w:rPr>
              <w:t>(e.g.1,7,10,15)</w:t>
            </w:r>
          </w:p>
        </w:tc>
        <w:tc>
          <w:tcPr>
            <w:tcW w:w="2790" w:type="dxa"/>
            <w:shd w:val="clear" w:color="auto" w:fill="D9D9D9"/>
            <w:vAlign w:val="center"/>
          </w:tcPr>
          <w:p w14:paraId="5D82C3B9" w14:textId="4C08A111" w:rsidR="00D96262" w:rsidRPr="00D96262" w:rsidRDefault="00D96262" w:rsidP="00E72C58">
            <w:pPr>
              <w:jc w:val="both"/>
              <w:rPr>
                <w:rFonts w:cs="Arial"/>
                <w:szCs w:val="20"/>
              </w:rPr>
            </w:pPr>
            <w:r w:rsidRPr="00D96262">
              <w:rPr>
                <w:rFonts w:cs="Arial"/>
                <w:szCs w:val="20"/>
              </w:rPr>
              <w:t>Time</w:t>
            </w:r>
          </w:p>
        </w:tc>
      </w:tr>
      <w:tr w:rsidR="00D96262" w:rsidRPr="00D96262" w14:paraId="3672FC18" w14:textId="77777777" w:rsidTr="00D96262">
        <w:trPr>
          <w:trHeight w:val="232"/>
        </w:trPr>
        <w:tc>
          <w:tcPr>
            <w:tcW w:w="2607" w:type="dxa"/>
            <w:shd w:val="clear" w:color="auto" w:fill="FFFF00"/>
            <w:vAlign w:val="center"/>
          </w:tcPr>
          <w:p w14:paraId="741155EE" w14:textId="77777777" w:rsidR="00E72C58" w:rsidRDefault="00D96262" w:rsidP="00D96262">
            <w:pPr>
              <w:rPr>
                <w:rFonts w:cs="Arial"/>
                <w:szCs w:val="20"/>
              </w:rPr>
            </w:pPr>
            <w:r w:rsidRPr="00D96262">
              <w:rPr>
                <w:rFonts w:cs="Arial"/>
                <w:szCs w:val="20"/>
              </w:rPr>
              <w:t>Example</w:t>
            </w:r>
            <w:r w:rsidR="005075E1">
              <w:rPr>
                <w:rFonts w:cs="Arial"/>
                <w:szCs w:val="20"/>
              </w:rPr>
              <w:t>:</w:t>
            </w:r>
          </w:p>
          <w:p w14:paraId="733A0944" w14:textId="1A3F52A3" w:rsidR="00D96262" w:rsidRPr="00D96262" w:rsidRDefault="005075E1" w:rsidP="00D96262">
            <w:pPr>
              <w:rPr>
                <w:rFonts w:cs="Arial"/>
                <w:szCs w:val="20"/>
              </w:rPr>
            </w:pPr>
            <w:r>
              <w:rPr>
                <w:rFonts w:cs="Arial"/>
                <w:szCs w:val="20"/>
              </w:rPr>
              <w:t xml:space="preserve"> </w:t>
            </w:r>
            <w:sdt>
              <w:sdtPr>
                <w:rPr>
                  <w:rFonts w:cs="Arial"/>
                  <w:szCs w:val="20"/>
                </w:rPr>
                <w:id w:val="-2114580665"/>
                <w:placeholder>
                  <w:docPart w:val="DefaultPlaceholder_-1854013437"/>
                </w:placeholder>
                <w:date w:fullDate="2020-11-30T00:00:00Z">
                  <w:dateFormat w:val="dd-MM-yy"/>
                  <w:lid w:val="en-US"/>
                  <w:storeMappedDataAs w:val="dateTime"/>
                  <w:calendar w:val="gregorian"/>
                </w:date>
              </w:sdtPr>
              <w:sdtContent>
                <w:r w:rsidR="00211156">
                  <w:rPr>
                    <w:rFonts w:cs="Arial"/>
                    <w:szCs w:val="20"/>
                    <w:lang w:val="en-US"/>
                  </w:rPr>
                  <w:t>30-11-20</w:t>
                </w:r>
              </w:sdtContent>
            </w:sdt>
          </w:p>
        </w:tc>
        <w:tc>
          <w:tcPr>
            <w:tcW w:w="3240" w:type="dxa"/>
            <w:shd w:val="clear" w:color="auto" w:fill="FFFF00"/>
          </w:tcPr>
          <w:p w14:paraId="4CDD88D8" w14:textId="77777777" w:rsidR="00E72C58" w:rsidRDefault="00E72C58" w:rsidP="00D96262">
            <w:pPr>
              <w:rPr>
                <w:rFonts w:cs="Arial"/>
                <w:szCs w:val="20"/>
              </w:rPr>
            </w:pPr>
          </w:p>
          <w:p w14:paraId="14827935" w14:textId="5D5CD17D" w:rsidR="00D96262" w:rsidRPr="00D96262" w:rsidRDefault="00D96262" w:rsidP="00D96262">
            <w:pPr>
              <w:rPr>
                <w:rFonts w:cs="Arial"/>
                <w:szCs w:val="20"/>
              </w:rPr>
            </w:pPr>
            <w:r w:rsidRPr="00D96262">
              <w:rPr>
                <w:rFonts w:cs="Arial"/>
                <w:szCs w:val="20"/>
              </w:rPr>
              <w:t>2</w:t>
            </w:r>
          </w:p>
        </w:tc>
        <w:tc>
          <w:tcPr>
            <w:tcW w:w="2790" w:type="dxa"/>
            <w:shd w:val="clear" w:color="auto" w:fill="FFFF00"/>
          </w:tcPr>
          <w:p w14:paraId="35847B17" w14:textId="4A34B032" w:rsidR="00D96262" w:rsidRPr="00D96262" w:rsidRDefault="00D96262" w:rsidP="00D96262">
            <w:pPr>
              <w:rPr>
                <w:rFonts w:cs="Arial"/>
                <w:szCs w:val="20"/>
              </w:rPr>
            </w:pPr>
            <w:r>
              <w:rPr>
                <w:rFonts w:cs="Arial"/>
                <w:szCs w:val="20"/>
              </w:rPr>
              <w:t>0700</w:t>
            </w:r>
            <w:r w:rsidR="005075E1">
              <w:rPr>
                <w:rFonts w:cs="Arial"/>
                <w:szCs w:val="20"/>
              </w:rPr>
              <w:t xml:space="preserve"> hours – </w:t>
            </w:r>
            <w:r>
              <w:rPr>
                <w:rFonts w:cs="Arial"/>
                <w:szCs w:val="20"/>
              </w:rPr>
              <w:t>0800</w:t>
            </w:r>
            <w:r w:rsidR="005075E1">
              <w:rPr>
                <w:rFonts w:cs="Arial"/>
                <w:szCs w:val="20"/>
              </w:rPr>
              <w:t xml:space="preserve"> hours</w:t>
            </w:r>
          </w:p>
        </w:tc>
      </w:tr>
      <w:tr w:rsidR="00005898" w:rsidRPr="00D96262" w14:paraId="424F2321" w14:textId="77777777" w:rsidTr="00E72C58">
        <w:trPr>
          <w:trHeight w:val="288"/>
        </w:trPr>
        <w:sdt>
          <w:sdtPr>
            <w:rPr>
              <w:rFonts w:cs="Arial"/>
              <w:szCs w:val="20"/>
            </w:rPr>
            <w:id w:val="876584699"/>
            <w:placeholder>
              <w:docPart w:val="DefaultPlaceholder_-1854013437"/>
            </w:placeholder>
            <w:showingPlcHdr/>
            <w:date w:fullDate="2020-11-30T00:00:00Z">
              <w:dateFormat w:val="dd-MM-yy"/>
              <w:lid w:val="en-US"/>
              <w:storeMappedDataAs w:val="dateTime"/>
              <w:calendar w:val="gregorian"/>
            </w:date>
          </w:sdtPr>
          <w:sdtContent>
            <w:tc>
              <w:tcPr>
                <w:tcW w:w="2607" w:type="dxa"/>
                <w:shd w:val="clear" w:color="auto" w:fill="auto"/>
                <w:vAlign w:val="center"/>
              </w:tcPr>
              <w:p w14:paraId="7EAB0135" w14:textId="731EC18F" w:rsidR="00005898" w:rsidRPr="00D96262" w:rsidRDefault="00211156" w:rsidP="00005898">
                <w:pPr>
                  <w:rPr>
                    <w:rFonts w:cs="Arial"/>
                    <w:szCs w:val="20"/>
                  </w:rPr>
                </w:pPr>
                <w:r w:rsidRPr="004700AB">
                  <w:rPr>
                    <w:rStyle w:val="PlaceholderText"/>
                  </w:rPr>
                  <w:t>Click or tap to enter a date.</w:t>
                </w:r>
              </w:p>
            </w:tc>
          </w:sdtContent>
        </w:sdt>
        <w:tc>
          <w:tcPr>
            <w:tcW w:w="3240" w:type="dxa"/>
            <w:shd w:val="clear" w:color="auto" w:fill="auto"/>
          </w:tcPr>
          <w:p w14:paraId="015A410C" w14:textId="175BFC10"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48B77D4F" w14:textId="71D99631"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0FE27093" w14:textId="77777777" w:rsidTr="00E72C58">
        <w:trPr>
          <w:trHeight w:val="288"/>
        </w:trPr>
        <w:sdt>
          <w:sdtPr>
            <w:rPr>
              <w:rFonts w:cs="Arial"/>
              <w:szCs w:val="20"/>
            </w:rPr>
            <w:id w:val="782302622"/>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5813763" w14:textId="0996A49E"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09369E98" w14:textId="010220B2"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2CB75270" w14:textId="0BF9C19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08654924" w14:textId="77777777" w:rsidTr="00E72C58">
        <w:trPr>
          <w:trHeight w:val="288"/>
        </w:trPr>
        <w:sdt>
          <w:sdtPr>
            <w:rPr>
              <w:rFonts w:cs="Arial"/>
              <w:szCs w:val="20"/>
            </w:rPr>
            <w:id w:val="514891379"/>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E124101" w14:textId="07EFD4F9"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2D5495A3" w14:textId="43DAF63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315797BF" w14:textId="3565ABA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72750255" w14:textId="77777777" w:rsidTr="00E72C58">
        <w:trPr>
          <w:trHeight w:val="288"/>
        </w:trPr>
        <w:sdt>
          <w:sdtPr>
            <w:rPr>
              <w:rFonts w:cs="Arial"/>
              <w:szCs w:val="20"/>
            </w:rPr>
            <w:id w:val="767736078"/>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74C8D281" w14:textId="54C8E7F3"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57409CAB" w14:textId="199CE62D"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46E5A197" w14:textId="5F3ABC3F"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40E5A4B8" w14:textId="77777777" w:rsidTr="00E72C58">
        <w:trPr>
          <w:trHeight w:val="288"/>
        </w:trPr>
        <w:sdt>
          <w:sdtPr>
            <w:rPr>
              <w:rFonts w:cs="Arial"/>
              <w:szCs w:val="20"/>
            </w:rPr>
            <w:id w:val="-1847851664"/>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1379669" w14:textId="73BEA6B4"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0C91FE42" w14:textId="2A5B133C"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76875570" w14:textId="5AFA6B39"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E307C21" w14:textId="77777777" w:rsidTr="00E72C58">
        <w:trPr>
          <w:trHeight w:val="288"/>
        </w:trPr>
        <w:sdt>
          <w:sdtPr>
            <w:rPr>
              <w:rFonts w:cs="Arial"/>
              <w:szCs w:val="20"/>
            </w:rPr>
            <w:id w:val="-1555848395"/>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560D4DB7" w14:textId="3D40B433"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576B586B" w14:textId="75B97CD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4D1B5FA1" w14:textId="14FE7146"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20C3F1E" w14:textId="77777777" w:rsidTr="00E72C58">
        <w:trPr>
          <w:trHeight w:val="288"/>
        </w:trPr>
        <w:sdt>
          <w:sdtPr>
            <w:rPr>
              <w:rFonts w:cs="Arial"/>
              <w:szCs w:val="20"/>
            </w:rPr>
            <w:id w:val="553893470"/>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38EBE0A4" w14:textId="4967D16D"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4C15B2F8" w14:textId="1285425F"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7657D17A" w14:textId="1FD00990"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6298BA90" w14:textId="77777777" w:rsidTr="00E72C58">
        <w:trPr>
          <w:trHeight w:val="288"/>
        </w:trPr>
        <w:sdt>
          <w:sdtPr>
            <w:rPr>
              <w:rFonts w:cs="Arial"/>
              <w:szCs w:val="20"/>
            </w:rPr>
            <w:id w:val="1937402149"/>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8F65446" w14:textId="0B373006"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2D0BE696" w14:textId="379D0D72"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72091C89" w14:textId="37472C8D"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66DBEE85" w14:textId="77777777" w:rsidTr="00E72C58">
        <w:trPr>
          <w:trHeight w:val="288"/>
        </w:trPr>
        <w:sdt>
          <w:sdtPr>
            <w:rPr>
              <w:rFonts w:cs="Arial"/>
              <w:szCs w:val="20"/>
            </w:rPr>
            <w:id w:val="-411543620"/>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5602266A" w14:textId="17580854"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2B88936A" w14:textId="49CC0202"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318C1A5B" w14:textId="3275EEC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70718CC0" w14:textId="77777777" w:rsidTr="00E72C58">
        <w:trPr>
          <w:trHeight w:val="288"/>
        </w:trPr>
        <w:sdt>
          <w:sdtPr>
            <w:rPr>
              <w:rFonts w:cs="Arial"/>
              <w:szCs w:val="20"/>
            </w:rPr>
            <w:id w:val="35091652"/>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677E7BEF" w14:textId="6C75881F"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7A655FA7" w14:textId="40126D08"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1E139616" w14:textId="1DEDB40F"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6E41D25F" w14:textId="77777777" w:rsidTr="00E72C58">
        <w:trPr>
          <w:trHeight w:val="288"/>
        </w:trPr>
        <w:sdt>
          <w:sdtPr>
            <w:rPr>
              <w:rFonts w:cs="Arial"/>
              <w:szCs w:val="20"/>
            </w:rPr>
            <w:id w:val="-361589557"/>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662F78B9" w14:textId="4C9E76D4"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46372E6B" w14:textId="1BAB8710"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4DFC9736" w14:textId="1E692830"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3CB8535" w14:textId="77777777" w:rsidTr="00E72C58">
        <w:trPr>
          <w:trHeight w:val="288"/>
        </w:trPr>
        <w:sdt>
          <w:sdtPr>
            <w:rPr>
              <w:rFonts w:cs="Arial"/>
              <w:szCs w:val="20"/>
            </w:rPr>
            <w:id w:val="-535892449"/>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585B0D21" w14:textId="3D75EC4E"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38138906" w14:textId="1F130B9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607C8372" w14:textId="38B0744D"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06B4CAD1" w14:textId="77777777" w:rsidTr="00E72C58">
        <w:trPr>
          <w:trHeight w:val="288"/>
        </w:trPr>
        <w:sdt>
          <w:sdtPr>
            <w:rPr>
              <w:rFonts w:cs="Arial"/>
              <w:szCs w:val="20"/>
            </w:rPr>
            <w:id w:val="-789055196"/>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60554999" w14:textId="27998E3D"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42F5527E" w14:textId="08F21D7B"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586A726E" w14:textId="4B61B473"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06C0C820" w14:textId="77777777" w:rsidTr="00E72C58">
        <w:trPr>
          <w:trHeight w:val="288"/>
        </w:trPr>
        <w:sdt>
          <w:sdtPr>
            <w:rPr>
              <w:rFonts w:cs="Arial"/>
              <w:szCs w:val="20"/>
            </w:rPr>
            <w:id w:val="-286042070"/>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398C0B61" w14:textId="4B8A3379"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4C9D5CE8" w14:textId="348F749F"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4C0213DC" w14:textId="7E79BBCB"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18D0FBA4" w14:textId="77777777" w:rsidTr="00E72C58">
        <w:trPr>
          <w:trHeight w:val="288"/>
        </w:trPr>
        <w:sdt>
          <w:sdtPr>
            <w:rPr>
              <w:rFonts w:cs="Arial"/>
              <w:szCs w:val="20"/>
            </w:rPr>
            <w:id w:val="-1307390222"/>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3EAE118B" w14:textId="496B46E1"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36E3C95A" w14:textId="3480587A"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5BB062F3" w14:textId="3ACEFCF0"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3ABDCB92" w14:textId="77777777" w:rsidTr="00E72C58">
        <w:trPr>
          <w:trHeight w:val="288"/>
        </w:trPr>
        <w:sdt>
          <w:sdtPr>
            <w:rPr>
              <w:rFonts w:cs="Arial"/>
              <w:szCs w:val="20"/>
            </w:rPr>
            <w:id w:val="-1967035285"/>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2832E93" w14:textId="51F8582C"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3D9E97EB" w14:textId="3E319753"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0836D609" w14:textId="0F870F44"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556C912" w14:textId="77777777" w:rsidTr="00E72C58">
        <w:trPr>
          <w:trHeight w:val="288"/>
        </w:trPr>
        <w:sdt>
          <w:sdtPr>
            <w:rPr>
              <w:rFonts w:cs="Arial"/>
              <w:szCs w:val="20"/>
            </w:rPr>
            <w:id w:val="-469594551"/>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B92B589" w14:textId="75BBF4D0"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564B18A5" w14:textId="078DE6C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19FD4BEF" w14:textId="69DB1138"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3F89F8CD" w14:textId="77777777" w:rsidTr="00E72C58">
        <w:trPr>
          <w:trHeight w:val="288"/>
        </w:trPr>
        <w:sdt>
          <w:sdtPr>
            <w:rPr>
              <w:rFonts w:cs="Arial"/>
              <w:szCs w:val="20"/>
            </w:rPr>
            <w:id w:val="-1248340966"/>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B3E82F9" w14:textId="2D929281" w:rsidR="00005898" w:rsidRPr="00D96262" w:rsidRDefault="00C8057F" w:rsidP="00005898">
                <w:pPr>
                  <w:rPr>
                    <w:rFonts w:cs="Arial"/>
                    <w:szCs w:val="20"/>
                  </w:rPr>
                </w:pPr>
                <w:r w:rsidRPr="004700AB">
                  <w:rPr>
                    <w:rStyle w:val="PlaceholderText"/>
                  </w:rPr>
                  <w:t>Click or tap to enter a date.</w:t>
                </w:r>
              </w:p>
            </w:tc>
          </w:sdtContent>
        </w:sdt>
        <w:tc>
          <w:tcPr>
            <w:tcW w:w="3240" w:type="dxa"/>
            <w:shd w:val="clear" w:color="auto" w:fill="auto"/>
          </w:tcPr>
          <w:p w14:paraId="38336F16" w14:textId="2622DF8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283976A9" w14:textId="22E71AFC"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42AA723F" w14:textId="77777777" w:rsidTr="00E72C58">
        <w:trPr>
          <w:trHeight w:val="288"/>
        </w:trPr>
        <w:sdt>
          <w:sdtPr>
            <w:rPr>
              <w:rFonts w:cs="Arial"/>
              <w:szCs w:val="20"/>
            </w:rPr>
            <w:id w:val="738055319"/>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517DA9E9" w14:textId="0F08E775"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5CEC2091" w14:textId="1B6DA02F"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69AA3B1B" w14:textId="57A6E65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1F8479DB" w14:textId="77777777" w:rsidTr="00E72C58">
        <w:trPr>
          <w:trHeight w:val="288"/>
        </w:trPr>
        <w:sdt>
          <w:sdtPr>
            <w:rPr>
              <w:rFonts w:cs="Arial"/>
              <w:szCs w:val="20"/>
            </w:rPr>
            <w:id w:val="-1619364023"/>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75E830D" w14:textId="4B314D1F"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0FD6569A" w14:textId="4B855171"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2CC5135C" w14:textId="54923930"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7C9143E4" w14:textId="77777777" w:rsidTr="00E72C58">
        <w:trPr>
          <w:trHeight w:val="288"/>
        </w:trPr>
        <w:sdt>
          <w:sdtPr>
            <w:rPr>
              <w:rFonts w:cs="Arial"/>
              <w:szCs w:val="20"/>
            </w:rPr>
            <w:id w:val="-881018582"/>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3571E697" w14:textId="6AD73E55"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6DA7EC85" w14:textId="632C31F9"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5E2996F6" w14:textId="31860E13"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76C9605" w14:textId="77777777" w:rsidTr="00E72C58">
        <w:trPr>
          <w:trHeight w:val="288"/>
        </w:trPr>
        <w:sdt>
          <w:sdtPr>
            <w:rPr>
              <w:rFonts w:cs="Arial"/>
              <w:szCs w:val="20"/>
            </w:rPr>
            <w:id w:val="160355513"/>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681DA9F1" w14:textId="0D898219"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550D7288" w14:textId="4541ADCD"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7FEFA3D1" w14:textId="03B567CB"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5A91DB3E" w14:textId="77777777" w:rsidTr="00E72C58">
        <w:trPr>
          <w:trHeight w:val="288"/>
        </w:trPr>
        <w:sdt>
          <w:sdtPr>
            <w:rPr>
              <w:rFonts w:cs="Arial"/>
              <w:szCs w:val="20"/>
            </w:rPr>
            <w:id w:val="2105688760"/>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3F198D62" w14:textId="7230B709"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5251CFB4" w14:textId="3C7C1AA2"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279A03D5" w14:textId="001690AC"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125D0E35" w14:textId="77777777" w:rsidTr="00E72C58">
        <w:trPr>
          <w:trHeight w:val="288"/>
        </w:trPr>
        <w:sdt>
          <w:sdtPr>
            <w:rPr>
              <w:rFonts w:cs="Arial"/>
              <w:szCs w:val="20"/>
            </w:rPr>
            <w:id w:val="-1889874320"/>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DD8B0B2" w14:textId="7B7AF770"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0CFF6EF0" w14:textId="540EF95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3E4FB199" w14:textId="5D817971"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40CB1DA6" w14:textId="77777777" w:rsidTr="00E72C58">
        <w:trPr>
          <w:trHeight w:val="288"/>
        </w:trPr>
        <w:sdt>
          <w:sdtPr>
            <w:rPr>
              <w:rFonts w:cs="Arial"/>
              <w:szCs w:val="20"/>
            </w:rPr>
            <w:id w:val="1513039514"/>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EE39B3E" w14:textId="1C8161D9"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0CC77BC2" w14:textId="5D8263E5"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5BE379F9" w14:textId="6E3F37FB"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37E95655" w14:textId="77777777" w:rsidTr="00E72C58">
        <w:trPr>
          <w:trHeight w:val="288"/>
        </w:trPr>
        <w:sdt>
          <w:sdtPr>
            <w:rPr>
              <w:rFonts w:cs="Arial"/>
              <w:szCs w:val="20"/>
            </w:rPr>
            <w:id w:val="1509330378"/>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5D6DEDA0" w14:textId="7114217F"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5D41FE6C" w14:textId="02F1D10B"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47CA5345" w14:textId="11ED383D"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65EBCC0D" w14:textId="77777777" w:rsidTr="00E72C58">
        <w:trPr>
          <w:trHeight w:val="288"/>
        </w:trPr>
        <w:sdt>
          <w:sdtPr>
            <w:rPr>
              <w:rFonts w:cs="Arial"/>
              <w:szCs w:val="20"/>
            </w:rPr>
            <w:id w:val="683709767"/>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E01C05B" w14:textId="0A18D614"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343D39C0" w14:textId="616815BC"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2BDD5AA9" w14:textId="7116AACE"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A801504" w14:textId="77777777" w:rsidTr="00E72C58">
        <w:trPr>
          <w:trHeight w:val="288"/>
        </w:trPr>
        <w:sdt>
          <w:sdtPr>
            <w:rPr>
              <w:rFonts w:cs="Arial"/>
              <w:szCs w:val="20"/>
            </w:rPr>
            <w:id w:val="-880323002"/>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415F5438" w14:textId="0F911DF0"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012EC782" w14:textId="45A9111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7AA86D90" w14:textId="02017A3F"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12C601CF" w14:textId="77777777" w:rsidTr="00E72C58">
        <w:trPr>
          <w:trHeight w:val="288"/>
        </w:trPr>
        <w:sdt>
          <w:sdtPr>
            <w:rPr>
              <w:rFonts w:cs="Arial"/>
              <w:szCs w:val="20"/>
            </w:rPr>
            <w:id w:val="216169753"/>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2AC99E0F" w14:textId="4951AD7B"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13C1655E" w14:textId="235520C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7D5A784C" w14:textId="13D7313C"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2B1F4AAC" w14:textId="77777777" w:rsidTr="00E72C58">
        <w:trPr>
          <w:trHeight w:val="288"/>
        </w:trPr>
        <w:sdt>
          <w:sdtPr>
            <w:rPr>
              <w:rFonts w:cs="Arial"/>
              <w:szCs w:val="20"/>
            </w:rPr>
            <w:id w:val="-1798984015"/>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6C6D1EFC" w14:textId="0E41A65B"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314A9512" w14:textId="6D04D0F2"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1545A032" w14:textId="6CD0B445"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r w:rsidR="00005898" w:rsidRPr="00D96262" w14:paraId="371084C4" w14:textId="77777777" w:rsidTr="00E72C58">
        <w:trPr>
          <w:trHeight w:val="288"/>
        </w:trPr>
        <w:sdt>
          <w:sdtPr>
            <w:rPr>
              <w:rFonts w:cs="Arial"/>
              <w:szCs w:val="20"/>
            </w:rPr>
            <w:id w:val="1606072694"/>
            <w:placeholder>
              <w:docPart w:val="DefaultPlaceholder_-1854013437"/>
            </w:placeholder>
            <w:showingPlcHdr/>
            <w:date>
              <w:dateFormat w:val="dd-MM-yy"/>
              <w:lid w:val="en-US"/>
              <w:storeMappedDataAs w:val="dateTime"/>
              <w:calendar w:val="gregorian"/>
            </w:date>
          </w:sdtPr>
          <w:sdtContent>
            <w:tc>
              <w:tcPr>
                <w:tcW w:w="2607" w:type="dxa"/>
                <w:shd w:val="clear" w:color="auto" w:fill="auto"/>
                <w:vAlign w:val="center"/>
              </w:tcPr>
              <w:p w14:paraId="52C30BAA" w14:textId="21AACE17" w:rsidR="00005898" w:rsidRPr="00D96262" w:rsidRDefault="00E72C58" w:rsidP="00005898">
                <w:pPr>
                  <w:rPr>
                    <w:rFonts w:cs="Arial"/>
                    <w:szCs w:val="20"/>
                  </w:rPr>
                </w:pPr>
                <w:r w:rsidRPr="004700AB">
                  <w:rPr>
                    <w:rStyle w:val="PlaceholderText"/>
                  </w:rPr>
                  <w:t>Click or tap to enter a date.</w:t>
                </w:r>
              </w:p>
            </w:tc>
          </w:sdtContent>
        </w:sdt>
        <w:tc>
          <w:tcPr>
            <w:tcW w:w="3240" w:type="dxa"/>
            <w:shd w:val="clear" w:color="auto" w:fill="auto"/>
          </w:tcPr>
          <w:p w14:paraId="1FA3487C" w14:textId="67488047"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c>
          <w:tcPr>
            <w:tcW w:w="2790" w:type="dxa"/>
            <w:shd w:val="clear" w:color="auto" w:fill="auto"/>
          </w:tcPr>
          <w:p w14:paraId="56207AB6" w14:textId="636E1455" w:rsidR="00005898" w:rsidRPr="00D96262" w:rsidRDefault="00005898" w:rsidP="00005898">
            <w:pPr>
              <w:rPr>
                <w:rFonts w:cs="Arial"/>
                <w:szCs w:val="20"/>
              </w:rPr>
            </w:pPr>
            <w:r w:rsidRPr="00D96262">
              <w:rPr>
                <w:rFonts w:cs="Arial"/>
                <w:szCs w:val="20"/>
              </w:rPr>
              <w:fldChar w:fldCharType="begin">
                <w:ffData>
                  <w:name w:val="Text9"/>
                  <w:enabled/>
                  <w:calcOnExit w:val="0"/>
                  <w:textInput/>
                </w:ffData>
              </w:fldChar>
            </w:r>
            <w:r w:rsidRPr="00D96262">
              <w:rPr>
                <w:rFonts w:cs="Arial"/>
                <w:szCs w:val="20"/>
              </w:rPr>
              <w:instrText xml:space="preserve"> FORMTEXT </w:instrText>
            </w:r>
            <w:r w:rsidRPr="00D96262">
              <w:rPr>
                <w:rFonts w:cs="Arial"/>
                <w:szCs w:val="20"/>
              </w:rPr>
            </w:r>
            <w:r w:rsidRPr="00D96262">
              <w:rPr>
                <w:rFonts w:cs="Arial"/>
                <w:szCs w:val="20"/>
              </w:rPr>
              <w:fldChar w:fldCharType="separate"/>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t> </w:t>
            </w:r>
            <w:r w:rsidRPr="00D96262">
              <w:rPr>
                <w:rFonts w:cs="Arial"/>
                <w:szCs w:val="20"/>
              </w:rPr>
              <w:fldChar w:fldCharType="end"/>
            </w:r>
          </w:p>
        </w:tc>
      </w:tr>
    </w:tbl>
    <w:p w14:paraId="51DD6303" w14:textId="0EB30875" w:rsidR="00C35CA8" w:rsidRDefault="00C35CA8" w:rsidP="00FE1A10">
      <w:pPr>
        <w:rPr>
          <w:rFonts w:cs="Arial"/>
          <w:szCs w:val="20"/>
        </w:rPr>
      </w:pPr>
    </w:p>
    <w:p w14:paraId="444B8AF2" w14:textId="166843ED" w:rsidR="00EB247E" w:rsidRDefault="00EB247E" w:rsidP="00EB247E">
      <w:pPr>
        <w:rPr>
          <w:rFonts w:cs="Arial"/>
          <w:b/>
          <w:bCs/>
          <w:szCs w:val="20"/>
        </w:rPr>
      </w:pPr>
      <w:r w:rsidRPr="00EB247E">
        <w:rPr>
          <w:rFonts w:cs="Arial"/>
          <w:b/>
          <w:bCs/>
          <w:szCs w:val="20"/>
        </w:rPr>
        <w:t>Confirmation of information:</w:t>
      </w:r>
    </w:p>
    <w:p w14:paraId="3902867B" w14:textId="77777777" w:rsidR="00EB247E" w:rsidRPr="00EB247E" w:rsidRDefault="00EB247E" w:rsidP="00EB247E">
      <w:pPr>
        <w:rPr>
          <w:rFonts w:cs="Arial"/>
          <w:b/>
          <w:bCs/>
          <w:szCs w:val="20"/>
        </w:rPr>
      </w:pPr>
    </w:p>
    <w:p w14:paraId="211E2BF9" w14:textId="186D4335" w:rsidR="00EB247E" w:rsidRDefault="00EB247E" w:rsidP="00EB247E">
      <w:pPr>
        <w:rPr>
          <w:rFonts w:cs="Arial"/>
          <w:szCs w:val="20"/>
        </w:rPr>
      </w:pPr>
      <w:r w:rsidRPr="00EB247E">
        <w:rPr>
          <w:rFonts w:cs="Arial"/>
          <w:szCs w:val="20"/>
        </w:rPr>
        <w:t>I confirm that:</w:t>
      </w:r>
    </w:p>
    <w:p w14:paraId="32B80147" w14:textId="77777777" w:rsidR="005901CF" w:rsidRPr="00EB247E" w:rsidRDefault="005901CF" w:rsidP="00EB247E">
      <w:pPr>
        <w:rPr>
          <w:rFonts w:cs="Arial"/>
          <w:szCs w:val="20"/>
        </w:rPr>
      </w:pPr>
    </w:p>
    <w:p w14:paraId="1D89C2EE" w14:textId="335EEAAE" w:rsidR="00EB247E" w:rsidRDefault="00EB247E" w:rsidP="002A1477">
      <w:pPr>
        <w:pStyle w:val="ListParagraph"/>
        <w:numPr>
          <w:ilvl w:val="0"/>
          <w:numId w:val="19"/>
        </w:numPr>
        <w:jc w:val="both"/>
        <w:rPr>
          <w:rFonts w:cs="Arial"/>
          <w:szCs w:val="20"/>
        </w:rPr>
      </w:pPr>
      <w:r w:rsidRPr="005901CF">
        <w:rPr>
          <w:rFonts w:cs="Arial"/>
          <w:szCs w:val="20"/>
        </w:rPr>
        <w:t>I have completed the “</w:t>
      </w:r>
      <w:r w:rsidR="003E7F50">
        <w:rPr>
          <w:rFonts w:cs="Arial"/>
          <w:szCs w:val="20"/>
        </w:rPr>
        <w:t xml:space="preserve">NPP Player </w:t>
      </w:r>
      <w:r w:rsidR="009A1109">
        <w:rPr>
          <w:rFonts w:cs="Arial"/>
          <w:szCs w:val="20"/>
        </w:rPr>
        <w:t>Filing</w:t>
      </w:r>
      <w:r w:rsidR="003E7F50">
        <w:rPr>
          <w:rFonts w:cs="Arial"/>
          <w:szCs w:val="20"/>
        </w:rPr>
        <w:t xml:space="preserve"> Form” </w:t>
      </w:r>
      <w:r w:rsidRPr="005901CF">
        <w:rPr>
          <w:rFonts w:cs="Arial"/>
          <w:szCs w:val="20"/>
        </w:rPr>
        <w:t xml:space="preserve">in accordance with the ICC’s </w:t>
      </w:r>
      <w:r w:rsidR="003E7F50">
        <w:rPr>
          <w:rFonts w:cs="Arial"/>
          <w:szCs w:val="20"/>
        </w:rPr>
        <w:t xml:space="preserve">Whereabouts Requirements and with the assistance of the </w:t>
      </w:r>
      <w:r w:rsidRPr="005901CF">
        <w:rPr>
          <w:rFonts w:cs="Arial"/>
          <w:szCs w:val="20"/>
        </w:rPr>
        <w:t xml:space="preserve">document “How to </w:t>
      </w:r>
      <w:r w:rsidR="005075E1">
        <w:rPr>
          <w:rFonts w:cs="Arial"/>
          <w:szCs w:val="20"/>
        </w:rPr>
        <w:t>c</w:t>
      </w:r>
      <w:r w:rsidRPr="005901CF">
        <w:rPr>
          <w:rFonts w:cs="Arial"/>
          <w:szCs w:val="20"/>
        </w:rPr>
        <w:t xml:space="preserve">omplete the NPP </w:t>
      </w:r>
      <w:r w:rsidR="005075E1">
        <w:rPr>
          <w:rFonts w:cs="Arial"/>
          <w:szCs w:val="20"/>
        </w:rPr>
        <w:t>P</w:t>
      </w:r>
      <w:r w:rsidRPr="005901CF">
        <w:rPr>
          <w:rFonts w:cs="Arial"/>
          <w:szCs w:val="20"/>
        </w:rPr>
        <w:t>layer</w:t>
      </w:r>
      <w:r w:rsidR="003E7F50">
        <w:rPr>
          <w:rFonts w:cs="Arial"/>
          <w:szCs w:val="20"/>
        </w:rPr>
        <w:t xml:space="preserve"> </w:t>
      </w:r>
      <w:r w:rsidR="002A1477">
        <w:rPr>
          <w:rFonts w:cs="Arial"/>
          <w:szCs w:val="20"/>
        </w:rPr>
        <w:t>Filing</w:t>
      </w:r>
      <w:r w:rsidR="003E7F50">
        <w:rPr>
          <w:rFonts w:cs="Arial"/>
          <w:szCs w:val="20"/>
        </w:rPr>
        <w:t xml:space="preserve"> Form</w:t>
      </w:r>
      <w:r w:rsidRPr="005901CF">
        <w:rPr>
          <w:rFonts w:cs="Arial"/>
          <w:szCs w:val="20"/>
        </w:rPr>
        <w:t xml:space="preserve"> (a copy of which is available on the Anti</w:t>
      </w:r>
      <w:r w:rsidR="005075E1">
        <w:rPr>
          <w:rFonts w:cs="Arial"/>
          <w:szCs w:val="20"/>
        </w:rPr>
        <w:t>-</w:t>
      </w:r>
      <w:r w:rsidRPr="005901CF">
        <w:rPr>
          <w:rFonts w:cs="Arial"/>
          <w:szCs w:val="20"/>
        </w:rPr>
        <w:t xml:space="preserve">Doping </w:t>
      </w:r>
      <w:r w:rsidR="005075E1">
        <w:rPr>
          <w:rFonts w:cs="Arial"/>
          <w:szCs w:val="20"/>
        </w:rPr>
        <w:t>s</w:t>
      </w:r>
      <w:r w:rsidRPr="005901CF">
        <w:rPr>
          <w:rFonts w:cs="Arial"/>
          <w:szCs w:val="20"/>
        </w:rPr>
        <w:t xml:space="preserve">ection of the ICC’s website at </w:t>
      </w:r>
      <w:hyperlink r:id="rId10" w:history="1">
        <w:r w:rsidRPr="003E7F50">
          <w:rPr>
            <w:rFonts w:cs="Arial"/>
            <w:color w:val="4472C4" w:themeColor="accent5"/>
            <w:szCs w:val="20"/>
            <w:u w:val="single"/>
          </w:rPr>
          <w:t>www.icc-cricket.com</w:t>
        </w:r>
      </w:hyperlink>
      <w:r w:rsidRPr="005901CF">
        <w:rPr>
          <w:rFonts w:cs="Arial"/>
          <w:szCs w:val="20"/>
        </w:rPr>
        <w:t xml:space="preserve">).  </w:t>
      </w:r>
    </w:p>
    <w:p w14:paraId="1B54C21F" w14:textId="77777777" w:rsidR="009A1109" w:rsidRPr="005901CF" w:rsidRDefault="009A1109" w:rsidP="002A1477">
      <w:pPr>
        <w:pStyle w:val="ListParagraph"/>
        <w:ind w:left="360"/>
        <w:jc w:val="both"/>
        <w:rPr>
          <w:rFonts w:cs="Arial"/>
          <w:szCs w:val="20"/>
        </w:rPr>
      </w:pPr>
    </w:p>
    <w:p w14:paraId="4907E546" w14:textId="454AC14D" w:rsidR="00EB247E" w:rsidRDefault="00EB247E" w:rsidP="009A1109">
      <w:pPr>
        <w:pStyle w:val="ListParagraph"/>
        <w:numPr>
          <w:ilvl w:val="0"/>
          <w:numId w:val="19"/>
        </w:numPr>
        <w:jc w:val="both"/>
        <w:rPr>
          <w:rFonts w:cs="Arial"/>
          <w:szCs w:val="20"/>
        </w:rPr>
      </w:pPr>
      <w:r w:rsidRPr="005901CF">
        <w:rPr>
          <w:rFonts w:cs="Arial"/>
          <w:szCs w:val="20"/>
        </w:rPr>
        <w:t xml:space="preserve">The information in this form is, to the best of my knowledge, accurate at the time of submission and in the event that there is a change in circumstances which means that any part of it is no longer accurate or complete, I will notify the ICC (by </w:t>
      </w:r>
      <w:r w:rsidR="003E7F50">
        <w:rPr>
          <w:rFonts w:cs="Arial"/>
          <w:szCs w:val="20"/>
        </w:rPr>
        <w:t>e-mail, SMS or Whats</w:t>
      </w:r>
      <w:r w:rsidR="00E72C58">
        <w:rPr>
          <w:rFonts w:cs="Arial"/>
          <w:szCs w:val="20"/>
        </w:rPr>
        <w:t>A</w:t>
      </w:r>
      <w:r w:rsidR="003E7F50">
        <w:rPr>
          <w:rFonts w:cs="Arial"/>
          <w:szCs w:val="20"/>
        </w:rPr>
        <w:t>pp</w:t>
      </w:r>
      <w:r w:rsidRPr="005901CF">
        <w:rPr>
          <w:rFonts w:cs="Arial"/>
          <w:szCs w:val="20"/>
        </w:rPr>
        <w:t>)</w:t>
      </w:r>
      <w:r w:rsidR="009A1109">
        <w:rPr>
          <w:rFonts w:cs="Arial"/>
          <w:szCs w:val="20"/>
        </w:rPr>
        <w:t xml:space="preserve"> as soon as possible and in any event prior to the relevant 60-minute slot to which it relates</w:t>
      </w:r>
      <w:r w:rsidRPr="005901CF">
        <w:rPr>
          <w:rFonts w:cs="Arial"/>
          <w:szCs w:val="20"/>
        </w:rPr>
        <w:t>, so that the information held by the ICC is current at all times.</w:t>
      </w:r>
    </w:p>
    <w:p w14:paraId="2A7DCB00" w14:textId="77777777" w:rsidR="009A1109" w:rsidRPr="009A1109" w:rsidRDefault="009A1109" w:rsidP="002A1477">
      <w:pPr>
        <w:pStyle w:val="ListParagraph"/>
        <w:rPr>
          <w:rFonts w:cs="Arial"/>
          <w:szCs w:val="20"/>
        </w:rPr>
      </w:pPr>
    </w:p>
    <w:p w14:paraId="5FE68B60" w14:textId="153B7E65" w:rsidR="009A1109" w:rsidRDefault="009A1109" w:rsidP="009A1109">
      <w:pPr>
        <w:pStyle w:val="ListParagraph"/>
        <w:numPr>
          <w:ilvl w:val="0"/>
          <w:numId w:val="19"/>
        </w:numPr>
        <w:jc w:val="both"/>
        <w:rPr>
          <w:rFonts w:cs="Arial"/>
          <w:szCs w:val="20"/>
        </w:rPr>
      </w:pPr>
      <w:r>
        <w:rPr>
          <w:rFonts w:cs="Arial"/>
          <w:szCs w:val="20"/>
        </w:rPr>
        <w:t>I will be present and available for Testing at the times and places specified above (or as updated) as well as at the times and places specified in relevant NCF International Team Filings provided to the ICC by relevant National Cricket Federations.</w:t>
      </w:r>
    </w:p>
    <w:p w14:paraId="32FA2967" w14:textId="77777777" w:rsidR="009A1109" w:rsidRPr="009A1109" w:rsidRDefault="009A1109" w:rsidP="002A1477">
      <w:pPr>
        <w:pStyle w:val="ListParagraph"/>
        <w:rPr>
          <w:rFonts w:cs="Arial"/>
          <w:szCs w:val="20"/>
        </w:rPr>
      </w:pPr>
    </w:p>
    <w:p w14:paraId="29520E1D" w14:textId="7FA69E58" w:rsidR="009A1109" w:rsidRDefault="009A1109" w:rsidP="009A1109">
      <w:pPr>
        <w:pStyle w:val="ListParagraph"/>
        <w:numPr>
          <w:ilvl w:val="0"/>
          <w:numId w:val="19"/>
        </w:numPr>
        <w:jc w:val="both"/>
        <w:rPr>
          <w:rFonts w:cs="Arial"/>
          <w:szCs w:val="20"/>
        </w:rPr>
      </w:pPr>
      <w:r>
        <w:rPr>
          <w:rFonts w:cs="Arial"/>
          <w:szCs w:val="20"/>
        </w:rPr>
        <w:t xml:space="preserve">A failure by me to </w:t>
      </w:r>
      <w:r w:rsidR="00993D96">
        <w:rPr>
          <w:rFonts w:cs="Arial"/>
          <w:szCs w:val="20"/>
        </w:rPr>
        <w:t>comply with my obligations to submit a NPP Player Filing Form (including, without limitation, where an incomplete form is filed, where the information is inaccurate, or where no form is submitted by the required deadline, will amount to an NPP Filing Failure for the purposes of the Whereabouts Requirements.</w:t>
      </w:r>
    </w:p>
    <w:p w14:paraId="4BF42814" w14:textId="77777777" w:rsidR="009A1109" w:rsidRPr="009A1109" w:rsidRDefault="009A1109" w:rsidP="002A1477">
      <w:pPr>
        <w:pStyle w:val="ListParagraph"/>
        <w:rPr>
          <w:rFonts w:cs="Arial"/>
          <w:szCs w:val="20"/>
        </w:rPr>
      </w:pPr>
    </w:p>
    <w:p w14:paraId="266CB21F" w14:textId="4F206867" w:rsidR="009A1109" w:rsidRDefault="009A1109" w:rsidP="002A1477">
      <w:pPr>
        <w:pStyle w:val="ListParagraph"/>
        <w:numPr>
          <w:ilvl w:val="0"/>
          <w:numId w:val="19"/>
        </w:numPr>
        <w:jc w:val="both"/>
        <w:rPr>
          <w:rFonts w:cs="Arial"/>
          <w:szCs w:val="20"/>
        </w:rPr>
      </w:pPr>
      <w:r>
        <w:rPr>
          <w:rFonts w:cs="Arial"/>
          <w:szCs w:val="20"/>
        </w:rPr>
        <w:t>A failure by me to be available for Testing at the times and places specified in this form (or as updated) and in relevant NCF International Team Filings will amount to an NPP Missed Test for the purposes of the Whereabouts Requirements.</w:t>
      </w:r>
    </w:p>
    <w:p w14:paraId="6A83F738" w14:textId="77777777" w:rsidR="009A1109" w:rsidRPr="009A1109" w:rsidRDefault="009A1109" w:rsidP="002A1477">
      <w:pPr>
        <w:pStyle w:val="ListParagraph"/>
        <w:jc w:val="both"/>
        <w:rPr>
          <w:rFonts w:cs="Arial"/>
          <w:szCs w:val="20"/>
        </w:rPr>
      </w:pPr>
    </w:p>
    <w:p w14:paraId="4EF38CD7" w14:textId="08F6D423" w:rsidR="00EB247E" w:rsidRPr="005901CF" w:rsidRDefault="00EB247E" w:rsidP="002A1477">
      <w:pPr>
        <w:pStyle w:val="ListParagraph"/>
        <w:numPr>
          <w:ilvl w:val="0"/>
          <w:numId w:val="19"/>
        </w:numPr>
        <w:jc w:val="both"/>
        <w:rPr>
          <w:rFonts w:cs="Arial"/>
          <w:szCs w:val="20"/>
        </w:rPr>
      </w:pPr>
      <w:r w:rsidRPr="005901CF">
        <w:rPr>
          <w:rFonts w:cs="Arial"/>
          <w:szCs w:val="20"/>
        </w:rPr>
        <w:t xml:space="preserve">I readily consent and agree that the ICC </w:t>
      </w:r>
      <w:r w:rsidR="00993D96">
        <w:rPr>
          <w:rFonts w:cs="Arial"/>
          <w:szCs w:val="20"/>
        </w:rPr>
        <w:t xml:space="preserve">may </w:t>
      </w:r>
      <w:r w:rsidRPr="005901CF">
        <w:rPr>
          <w:rFonts w:cs="Arial"/>
          <w:szCs w:val="20"/>
        </w:rPr>
        <w:t xml:space="preserve">collect, store, process or disclose to necessary third parties the information in this form (or any part of it) provided that such disclosure is </w:t>
      </w:r>
      <w:r w:rsidR="009A1109">
        <w:rPr>
          <w:rFonts w:cs="Arial"/>
          <w:szCs w:val="20"/>
        </w:rPr>
        <w:t xml:space="preserve">necessary and is </w:t>
      </w:r>
      <w:r w:rsidRPr="005901CF">
        <w:rPr>
          <w:rFonts w:cs="Arial"/>
          <w:szCs w:val="20"/>
        </w:rPr>
        <w:t>for anti-doping purposes only.</w:t>
      </w:r>
    </w:p>
    <w:p w14:paraId="706EE8D9" w14:textId="1D8B074A" w:rsidR="00EB247E" w:rsidRDefault="00EB247E" w:rsidP="00EB247E">
      <w:pPr>
        <w:rPr>
          <w:rFonts w:cs="Arial"/>
          <w:szCs w:val="20"/>
        </w:rPr>
      </w:pPr>
    </w:p>
    <w:p w14:paraId="79A35325" w14:textId="77777777" w:rsidR="00E72C58" w:rsidRPr="00EB247E" w:rsidRDefault="00E72C58" w:rsidP="00EB247E">
      <w:pPr>
        <w:rPr>
          <w:rFonts w:cs="Arial"/>
          <w:szCs w:val="20"/>
        </w:rPr>
      </w:pPr>
    </w:p>
    <w:p w14:paraId="69E7B761" w14:textId="10664599" w:rsidR="00EB247E" w:rsidRDefault="00EB247E" w:rsidP="00EB247E">
      <w:pPr>
        <w:rPr>
          <w:rFonts w:cs="Arial"/>
          <w:szCs w:val="20"/>
        </w:rPr>
      </w:pPr>
      <w:r w:rsidRPr="00EB247E">
        <w:rPr>
          <w:rFonts w:cs="Arial"/>
          <w:szCs w:val="20"/>
        </w:rPr>
        <w:t>Print Name: ...................................…....................……….</w:t>
      </w:r>
    </w:p>
    <w:p w14:paraId="3E88B090" w14:textId="77777777" w:rsidR="005901CF" w:rsidRPr="00EB247E" w:rsidRDefault="005901CF" w:rsidP="00EB247E">
      <w:pPr>
        <w:rPr>
          <w:rFonts w:cs="Arial"/>
          <w:szCs w:val="20"/>
        </w:rPr>
      </w:pPr>
    </w:p>
    <w:p w14:paraId="7972E977" w14:textId="112985F2" w:rsidR="00EB247E" w:rsidRDefault="00EB247E" w:rsidP="00EB247E">
      <w:pPr>
        <w:rPr>
          <w:rFonts w:cs="Arial"/>
          <w:szCs w:val="20"/>
        </w:rPr>
      </w:pPr>
      <w:r w:rsidRPr="00EB247E">
        <w:rPr>
          <w:rFonts w:cs="Arial"/>
          <w:szCs w:val="20"/>
        </w:rPr>
        <w:t>Signature: ...................................……….……. Date: ...................................………</w:t>
      </w:r>
    </w:p>
    <w:p w14:paraId="0104591A" w14:textId="1EDAF92A" w:rsidR="00E72C58" w:rsidRDefault="00E72C58" w:rsidP="00EB247E">
      <w:pPr>
        <w:rPr>
          <w:rFonts w:cs="Arial"/>
          <w:szCs w:val="20"/>
        </w:rPr>
      </w:pPr>
    </w:p>
    <w:p w14:paraId="057385D0" w14:textId="77777777" w:rsidR="00E72C58" w:rsidRDefault="00E72C58" w:rsidP="00E72C58"/>
    <w:p w14:paraId="486D07C5" w14:textId="77777777" w:rsidR="00E72C58" w:rsidRDefault="00E72C58" w:rsidP="00E72C58"/>
    <w:p w14:paraId="51957502" w14:textId="0E9780DD" w:rsidR="00E72C58" w:rsidRPr="00EB247E" w:rsidRDefault="00E72C58" w:rsidP="00EB247E">
      <w:pPr>
        <w:rPr>
          <w:rFonts w:cs="Arial"/>
          <w:szCs w:val="20"/>
        </w:rPr>
      </w:pPr>
      <w:r>
        <w:rPr>
          <w:noProof/>
        </w:rPr>
        <mc:AlternateContent>
          <mc:Choice Requires="wps">
            <w:drawing>
              <wp:anchor distT="0" distB="0" distL="114300" distR="114300" simplePos="0" relativeHeight="251661312" behindDoc="0" locked="0" layoutInCell="1" allowOverlap="1" wp14:anchorId="23AF8E21" wp14:editId="2F2B7A84">
                <wp:simplePos x="0" y="0"/>
                <wp:positionH relativeFrom="column">
                  <wp:posOffset>0</wp:posOffset>
                </wp:positionH>
                <wp:positionV relativeFrom="paragraph">
                  <wp:posOffset>0</wp:posOffset>
                </wp:positionV>
                <wp:extent cx="1828800" cy="1828800"/>
                <wp:effectExtent l="0" t="0" r="24765" b="146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65EC5078" w14:textId="0AE68ACA" w:rsidR="00E53CDE" w:rsidRPr="00DF4C6E" w:rsidRDefault="00E53CDE" w:rsidP="002A1477">
                            <w:pPr>
                              <w:shd w:val="clear" w:color="auto" w:fill="D9D9D9" w:themeFill="background1" w:themeFillShade="D9"/>
                              <w:jc w:val="both"/>
                            </w:pPr>
                            <w:r w:rsidRPr="00DF4C6E">
                              <w:t xml:space="preserve">Please forward the completed and signed NPP </w:t>
                            </w:r>
                            <w:r>
                              <w:t>Player Filing</w:t>
                            </w:r>
                            <w:r w:rsidRPr="00DF4C6E">
                              <w:t xml:space="preserve"> Form to the ICC on the following contacts by no later than </w:t>
                            </w:r>
                            <w:r>
                              <w:t xml:space="preserve">the final day of the previous month for e.g. for the month of October, the form should be submitted no later than 30 September. </w:t>
                            </w:r>
                          </w:p>
                          <w:p w14:paraId="35D7EDAD" w14:textId="77777777" w:rsidR="00E53CDE" w:rsidRPr="00DF4C6E" w:rsidRDefault="00E53CDE" w:rsidP="002A1477">
                            <w:pPr>
                              <w:jc w:val="both"/>
                            </w:pPr>
                          </w:p>
                          <w:p w14:paraId="37C5D6C5" w14:textId="77777777" w:rsidR="00E53CDE" w:rsidRPr="00DF4C6E" w:rsidRDefault="00E53CDE" w:rsidP="002A1477">
                            <w:pPr>
                              <w:jc w:val="both"/>
                            </w:pPr>
                            <w:r>
                              <w:t>E</w:t>
                            </w:r>
                            <w:r w:rsidRPr="00DF4C6E">
                              <w:t xml:space="preserve">mail: </w:t>
                            </w:r>
                            <w:hyperlink r:id="rId11" w:history="1">
                              <w:r w:rsidRPr="00DF4C6E">
                                <w:t>anti-doping@icc-cricket.com</w:t>
                              </w:r>
                            </w:hyperlink>
                            <w:r w:rsidRPr="00DF4C6E">
                              <w:t xml:space="preserve"> (confidential)</w:t>
                            </w:r>
                          </w:p>
                          <w:p w14:paraId="3BCD2400" w14:textId="77777777" w:rsidR="00E53CDE" w:rsidRDefault="00E53CDE" w:rsidP="002A1477">
                            <w:pPr>
                              <w:jc w:val="both"/>
                            </w:pPr>
                          </w:p>
                          <w:p w14:paraId="47EAE512" w14:textId="77777777" w:rsidR="00E53CDE" w:rsidRPr="00DF4C6E" w:rsidRDefault="00E53CDE" w:rsidP="002A1477">
                            <w:pPr>
                              <w:jc w:val="both"/>
                            </w:pPr>
                            <w:r w:rsidRPr="00DF4C6E">
                              <w:t xml:space="preserve">Should you have any queries in relation to completion of this form please do not hesitate to contact </w:t>
                            </w:r>
                            <w:r>
                              <w:t xml:space="preserve">the </w:t>
                            </w:r>
                            <w:r w:rsidRPr="00DF4C6E">
                              <w:t xml:space="preserve">ICC on: </w:t>
                            </w:r>
                          </w:p>
                          <w:p w14:paraId="1962D1E9" w14:textId="77777777" w:rsidR="00E53CDE" w:rsidRPr="00B51341" w:rsidRDefault="00E53CDE" w:rsidP="001C0CE1">
                            <w:r w:rsidRPr="00DF4C6E">
                              <w:t xml:space="preserve">Mobile: +971 50 5545891; E-mail: </w:t>
                            </w:r>
                            <w:hyperlink r:id="rId12" w:history="1">
                              <w:r w:rsidRPr="00DF4C6E">
                                <w:t>anti-doping@icc-cricket.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AF8E21"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" fillcolor="#d8d8d8 [2732]" strokeweight=".5pt">
                <v:textbox style="mso-fit-shape-to-text:t">
                  <w:txbxContent>
                    <w:p w14:paraId="65EC5078" w14:textId="0AE68ACA" w:rsidR="00E53CDE" w:rsidRPr="00DF4C6E" w:rsidRDefault="00E53CDE" w:rsidP="002A1477">
                      <w:pPr>
                        <w:shd w:val="clear" w:color="auto" w:fill="D9D9D9" w:themeFill="background1" w:themeFillShade="D9"/>
                        <w:jc w:val="both"/>
                      </w:pPr>
                      <w:r w:rsidRPr="00DF4C6E">
                        <w:t xml:space="preserve">Please forward the completed and signed NPP </w:t>
                      </w:r>
                      <w:r>
                        <w:t>Player Filing</w:t>
                      </w:r>
                      <w:r w:rsidRPr="00DF4C6E">
                        <w:t xml:space="preserve"> Form to the ICC on the following contacts by no later than </w:t>
                      </w:r>
                      <w:r>
                        <w:t xml:space="preserve">the final day of the previous month for e.g. for the month of October, the form should be submitted no later than 30 September. </w:t>
                      </w:r>
                    </w:p>
                    <w:p w14:paraId="35D7EDAD" w14:textId="77777777" w:rsidR="00E53CDE" w:rsidRPr="00DF4C6E" w:rsidRDefault="00E53CDE" w:rsidP="002A1477">
                      <w:pPr>
                        <w:jc w:val="both"/>
                      </w:pPr>
                    </w:p>
                    <w:p w14:paraId="37C5D6C5" w14:textId="77777777" w:rsidR="00E53CDE" w:rsidRPr="00DF4C6E" w:rsidRDefault="00E53CDE" w:rsidP="002A1477">
                      <w:pPr>
                        <w:jc w:val="both"/>
                      </w:pPr>
                      <w:r>
                        <w:t>E</w:t>
                      </w:r>
                      <w:r w:rsidRPr="00DF4C6E">
                        <w:t xml:space="preserve">mail: </w:t>
                      </w:r>
                      <w:hyperlink r:id="rId13" w:history="1">
                        <w:r w:rsidRPr="00DF4C6E">
                          <w:t>anti-doping@icc-cricket.com</w:t>
                        </w:r>
                      </w:hyperlink>
                      <w:r w:rsidRPr="00DF4C6E">
                        <w:t xml:space="preserve"> (confidential)</w:t>
                      </w:r>
                    </w:p>
                    <w:p w14:paraId="3BCD2400" w14:textId="77777777" w:rsidR="00E53CDE" w:rsidRDefault="00E53CDE" w:rsidP="002A1477">
                      <w:pPr>
                        <w:jc w:val="both"/>
                      </w:pPr>
                    </w:p>
                    <w:p w14:paraId="47EAE512" w14:textId="77777777" w:rsidR="00E53CDE" w:rsidRPr="00DF4C6E" w:rsidRDefault="00E53CDE" w:rsidP="002A1477">
                      <w:pPr>
                        <w:jc w:val="both"/>
                      </w:pPr>
                      <w:r w:rsidRPr="00DF4C6E">
                        <w:t xml:space="preserve">Should you have any queries in relation to completion of this form please do not hesitate to contact </w:t>
                      </w:r>
                      <w:r>
                        <w:t xml:space="preserve">the </w:t>
                      </w:r>
                      <w:r w:rsidRPr="00DF4C6E">
                        <w:t xml:space="preserve">ICC on: </w:t>
                      </w:r>
                    </w:p>
                    <w:p w14:paraId="1962D1E9" w14:textId="77777777" w:rsidR="00E53CDE" w:rsidRPr="00B51341" w:rsidRDefault="00E53CDE" w:rsidP="001C0CE1">
                      <w:r w:rsidRPr="00DF4C6E">
                        <w:t xml:space="preserve">Mobile: +971 50 5545891; E-mail: </w:t>
                      </w:r>
                      <w:hyperlink r:id="rId14" w:history="1">
                        <w:r w:rsidRPr="00DF4C6E">
                          <w:t>anti-doping@icc-cricket.com</w:t>
                        </w:r>
                      </w:hyperlink>
                    </w:p>
                  </w:txbxContent>
                </v:textbox>
                <w10:wrap type="square"/>
              </v:shape>
            </w:pict>
          </mc:Fallback>
        </mc:AlternateContent>
      </w:r>
    </w:p>
    <w:sectPr w:rsidR="00E72C58" w:rsidRPr="00EB247E" w:rsidSect="0096155F">
      <w:headerReference w:type="even" r:id="rId15"/>
      <w:headerReference w:type="default" r:id="rId16"/>
      <w:footerReference w:type="even" r:id="rId17"/>
      <w:footerReference w:type="default" r:id="rId18"/>
      <w:headerReference w:type="first" r:id="rId19"/>
      <w:footerReference w:type="first" r:id="rId20"/>
      <w:pgSz w:w="11907" w:h="16839" w:code="9"/>
      <w:pgMar w:top="2693" w:right="1418" w:bottom="1418"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07FC" w14:textId="77777777" w:rsidR="00953E88" w:rsidRDefault="00953E88" w:rsidP="00A3746F">
      <w:r>
        <w:separator/>
      </w:r>
    </w:p>
  </w:endnote>
  <w:endnote w:type="continuationSeparator" w:id="0">
    <w:p w14:paraId="5E149842" w14:textId="77777777" w:rsidR="00953E88" w:rsidRDefault="00953E88" w:rsidP="00A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F000" w14:textId="77777777" w:rsidR="00E53CDE" w:rsidRDefault="00E5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A41B" w14:textId="67DB9AEA" w:rsidR="00E53CDE" w:rsidRDefault="00E53CDE">
    <w:pPr>
      <w:pStyle w:val="Footer"/>
    </w:pPr>
    <w:r>
      <w:rPr>
        <w:noProof/>
        <w:lang w:eastAsia="en-GB"/>
      </w:rPr>
      <w:drawing>
        <wp:anchor distT="0" distB="0" distL="114300" distR="114300" simplePos="0" relativeHeight="251663360" behindDoc="1" locked="0" layoutInCell="1" allowOverlap="1" wp14:anchorId="771D685C" wp14:editId="6BED64C0">
          <wp:simplePos x="0" y="0"/>
          <wp:positionH relativeFrom="page">
            <wp:align>center</wp:align>
          </wp:positionH>
          <wp:positionV relativeFrom="page">
            <wp:align>bottom</wp:align>
          </wp:positionV>
          <wp:extent cx="7549200" cy="691200"/>
          <wp:effectExtent l="0" t="0" r="0" b="0"/>
          <wp:wrapNone/>
          <wp:docPr id="2" name="Picture 2" descr="../Assets/Assets%20to%20Supply%20to%20ICC/ICC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Assets%20to%20Supply%20to%20ICC/ICC_Wor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fldSimple w:instr=" NUMPAGES  \* MERGEFORMAT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452" w14:textId="77777777" w:rsidR="00E53CDE" w:rsidRPr="00FF1F2B" w:rsidRDefault="00E53CDE" w:rsidP="00D96262">
    <w:pPr>
      <w:pStyle w:val="Footer"/>
      <w:rPr>
        <w:szCs w:val="18"/>
      </w:rPr>
    </w:pP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271D" w14:textId="77777777" w:rsidR="00953E88" w:rsidRDefault="00953E88" w:rsidP="00A3746F">
      <w:r>
        <w:separator/>
      </w:r>
    </w:p>
  </w:footnote>
  <w:footnote w:type="continuationSeparator" w:id="0">
    <w:p w14:paraId="328701B0" w14:textId="77777777" w:rsidR="00953E88" w:rsidRDefault="00953E88" w:rsidP="00A3746F">
      <w:r>
        <w:continuationSeparator/>
      </w:r>
    </w:p>
  </w:footnote>
  <w:footnote w:id="1">
    <w:p w14:paraId="38F6E60D" w14:textId="4967146A" w:rsidR="00E53CDE" w:rsidRPr="001C0CE1" w:rsidRDefault="00E53CDE" w:rsidP="001C0CE1">
      <w:pPr>
        <w:pStyle w:val="FootnoteText"/>
        <w:jc w:val="both"/>
        <w:rPr>
          <w:lang w:val="en-US"/>
        </w:rPr>
      </w:pPr>
      <w:r>
        <w:rPr>
          <w:rStyle w:val="FootnoteReference"/>
        </w:rPr>
        <w:footnoteRef/>
      </w:r>
      <w:r>
        <w:t xml:space="preserve"> </w:t>
      </w:r>
      <w:r w:rsidRPr="001C0CE1">
        <w:rPr>
          <w:sz w:val="18"/>
          <w:szCs w:val="18"/>
          <w:lang w:val="en-US"/>
        </w:rPr>
        <w:t xml:space="preserve">Namely where </w:t>
      </w:r>
      <w:r w:rsidRPr="001C0CE1">
        <w:rPr>
          <w:sz w:val="18"/>
          <w:szCs w:val="18"/>
        </w:rPr>
        <w:t>a Player has not, during a continuous three month period, (i) played (as a member of a starting XI in either an International Match or a Domestic Match; (ii) participated in a tour with a representative team of his/her National Cricket Federation; or (iii) participated in at least two training sessions per week with any Relevant Team over a consecutive three week period</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7F7C" w14:textId="77777777" w:rsidR="00E53CDE" w:rsidRDefault="00E5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1038" w14:textId="5900F5FE" w:rsidR="00E53CDE" w:rsidRPr="00C1627F" w:rsidRDefault="00E53CDE" w:rsidP="0096155F">
    <w:pPr>
      <w:pStyle w:val="Header"/>
      <w:rPr>
        <w:color w:val="E2231A"/>
        <w:szCs w:val="18"/>
      </w:rPr>
    </w:pPr>
    <w:r>
      <w:rPr>
        <w:noProof/>
        <w:color w:val="E2231A"/>
        <w:szCs w:val="18"/>
        <w:lang w:eastAsia="en-GB"/>
      </w:rPr>
      <w:drawing>
        <wp:anchor distT="0" distB="0" distL="114300" distR="114300" simplePos="0" relativeHeight="251664384" behindDoc="1" locked="0" layoutInCell="1" allowOverlap="1" wp14:anchorId="4A77A503" wp14:editId="6101D88E">
          <wp:simplePos x="0" y="0"/>
          <wp:positionH relativeFrom="page">
            <wp:align>center</wp:align>
          </wp:positionH>
          <wp:positionV relativeFrom="page">
            <wp:align>top</wp:align>
          </wp:positionV>
          <wp:extent cx="7570800" cy="1090800"/>
          <wp:effectExtent l="0" t="0" r="0" b="1905"/>
          <wp:wrapNone/>
          <wp:docPr id="1" name="Picture 1" descr="JPG%20Assets/ICC_Word_Logo_Header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Logo_Header_With%20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8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2F74" w14:textId="63E1A18B" w:rsidR="00E53CDE" w:rsidRPr="0084597C" w:rsidRDefault="00E53CDE" w:rsidP="0096155F">
    <w:pPr>
      <w:pStyle w:val="Header"/>
      <w:rPr>
        <w:rFonts w:cs="Arial"/>
        <w:b/>
        <w:bCs/>
      </w:rPr>
    </w:pPr>
    <w:r>
      <w:rPr>
        <w:rFonts w:cs="Arial"/>
        <w:b/>
        <w:bCs/>
        <w:noProof/>
        <w:lang w:eastAsia="en-GB"/>
      </w:rPr>
      <w:t xml:space="preserve">NPP PLAYER </w:t>
    </w:r>
    <w:r w:rsidR="004B2076">
      <w:rPr>
        <w:rFonts w:cs="Arial"/>
        <w:b/>
        <w:bCs/>
        <w:noProof/>
        <w:lang w:eastAsia="en-GB"/>
      </w:rPr>
      <w:t>FILING</w:t>
    </w:r>
    <w:r>
      <w:rPr>
        <w:rFonts w:cs="Arial"/>
        <w:b/>
        <w:bCs/>
        <w:noProof/>
        <w:lang w:eastAsia="en-GB"/>
      </w:rPr>
      <w:t xml:space="preserve"> FORM</w:t>
    </w:r>
  </w:p>
  <w:p w14:paraId="26AFEA1A" w14:textId="2A225117" w:rsidR="00E53CDE" w:rsidRPr="003F53F8" w:rsidRDefault="004B2076">
    <w:pPr>
      <w:pStyle w:val="Header"/>
      <w:rPr>
        <w:i/>
        <w:iCs/>
      </w:rPr>
    </w:pPr>
    <w:r>
      <w:rPr>
        <w:i/>
        <w:iCs/>
      </w:rPr>
      <w:t xml:space="preserve">Effective - </w:t>
    </w:r>
    <w:r w:rsidR="00E53CDE">
      <w:rPr>
        <w:i/>
        <w:iCs/>
      </w:rPr>
      <w:t xml:space="preserve">1 </w:t>
    </w:r>
    <w:r>
      <w:rPr>
        <w:i/>
        <w:iCs/>
      </w:rPr>
      <w:t>January</w:t>
    </w:r>
    <w:r w:rsidR="00E53CDE">
      <w:rPr>
        <w:i/>
        <w:iC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2253" w14:textId="77777777" w:rsidR="00E53CDE" w:rsidRPr="00C1627F" w:rsidRDefault="00E53CDE" w:rsidP="00D96262">
    <w:pPr>
      <w:pStyle w:val="Header"/>
      <w:spacing w:before="40"/>
      <w:rPr>
        <w:color w:val="E2231A"/>
        <w:szCs w:val="18"/>
      </w:rPr>
    </w:pPr>
    <w:r w:rsidRPr="00C1627F">
      <w:rPr>
        <w:color w:val="E2231A"/>
        <w:szCs w:val="18"/>
      </w:rPr>
      <w:t>CONFIDENTIAL</w:t>
    </w:r>
  </w:p>
  <w:p w14:paraId="6C6A8245" w14:textId="77777777" w:rsidR="00E53CDE" w:rsidRPr="0084597C" w:rsidRDefault="00E53CDE" w:rsidP="00D96262">
    <w:pPr>
      <w:pStyle w:val="Header"/>
      <w:rPr>
        <w:rFonts w:cs="Arial"/>
        <w:b/>
        <w:bCs/>
      </w:rPr>
    </w:pPr>
    <w:r w:rsidRPr="0084597C">
      <w:rPr>
        <w:rFonts w:cs="Arial"/>
        <w:b/>
        <w:bCs/>
        <w:noProof/>
        <w:lang w:eastAsia="en-GB"/>
      </w:rPr>
      <w:t>BOARD MEETING TITLE</w:t>
    </w:r>
  </w:p>
  <w:p w14:paraId="4D149324" w14:textId="77777777" w:rsidR="00E53CDE" w:rsidRPr="00E45CE8" w:rsidRDefault="00E53CDE" w:rsidP="00D96262">
    <w:pPr>
      <w:pStyle w:val="Header"/>
    </w:pPr>
    <w:r>
      <w:t xml:space="preserve">LOCATION | </w:t>
    </w:r>
    <w:r w:rsidRPr="00E20641">
      <w:t>00 MONT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52C"/>
    <w:multiLevelType w:val="hybridMultilevel"/>
    <w:tmpl w:val="EC84393E"/>
    <w:lvl w:ilvl="0" w:tplc="8096807A">
      <w:start w:val="1"/>
      <w:numFmt w:val="bullet"/>
      <w:lvlText w:val=""/>
      <w:lvlJc w:val="left"/>
      <w:pPr>
        <w:tabs>
          <w:tab w:val="num" w:pos="864"/>
        </w:tabs>
        <w:ind w:left="864"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1BDF"/>
    <w:multiLevelType w:val="hybridMultilevel"/>
    <w:tmpl w:val="A3DCBA68"/>
    <w:lvl w:ilvl="0" w:tplc="F7D8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39D1"/>
    <w:multiLevelType w:val="hybridMultilevel"/>
    <w:tmpl w:val="87D6A8AC"/>
    <w:lvl w:ilvl="0" w:tplc="E894089C">
      <w:start w:val="2"/>
      <w:numFmt w:val="decimal"/>
      <w:lvlText w:val="%1b)"/>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E349A"/>
    <w:multiLevelType w:val="hybridMultilevel"/>
    <w:tmpl w:val="CA8AB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C0F76"/>
    <w:multiLevelType w:val="hybridMultilevel"/>
    <w:tmpl w:val="A4AABD24"/>
    <w:lvl w:ilvl="0" w:tplc="47A2A60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0BCB"/>
    <w:multiLevelType w:val="hybridMultilevel"/>
    <w:tmpl w:val="5D08655A"/>
    <w:lvl w:ilvl="0" w:tplc="8B167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4290"/>
    <w:multiLevelType w:val="hybridMultilevel"/>
    <w:tmpl w:val="AC1E7260"/>
    <w:lvl w:ilvl="0" w:tplc="8096807A">
      <w:start w:val="1"/>
      <w:numFmt w:val="bullet"/>
      <w:lvlText w:val=""/>
      <w:lvlJc w:val="left"/>
      <w:pPr>
        <w:tabs>
          <w:tab w:val="num" w:pos="864"/>
        </w:tabs>
        <w:ind w:left="86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259EE"/>
    <w:multiLevelType w:val="hybridMultilevel"/>
    <w:tmpl w:val="86ACEDA6"/>
    <w:lvl w:ilvl="0" w:tplc="48123110">
      <w:start w:val="1"/>
      <w:numFmt w:val="decimal"/>
      <w:lvlText w:val="%1."/>
      <w:lvlJc w:val="left"/>
      <w:pPr>
        <w:tabs>
          <w:tab w:val="num" w:pos="360"/>
        </w:tabs>
        <w:ind w:left="504" w:hanging="144"/>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62201"/>
    <w:multiLevelType w:val="hybridMultilevel"/>
    <w:tmpl w:val="81EE2D5E"/>
    <w:lvl w:ilvl="0" w:tplc="84564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6078"/>
    <w:multiLevelType w:val="hybridMultilevel"/>
    <w:tmpl w:val="9C48FC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02A6"/>
    <w:multiLevelType w:val="hybridMultilevel"/>
    <w:tmpl w:val="A76C53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C4E7A"/>
    <w:multiLevelType w:val="hybridMultilevel"/>
    <w:tmpl w:val="A44A4182"/>
    <w:lvl w:ilvl="0" w:tplc="E8A0ED88">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0C5C"/>
    <w:multiLevelType w:val="hybridMultilevel"/>
    <w:tmpl w:val="B2362E8C"/>
    <w:lvl w:ilvl="0" w:tplc="299A4C9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5A0D"/>
    <w:multiLevelType w:val="multilevel"/>
    <w:tmpl w:val="2B98C30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E1A6264"/>
    <w:multiLevelType w:val="hybridMultilevel"/>
    <w:tmpl w:val="987C76FC"/>
    <w:lvl w:ilvl="0" w:tplc="CFAA6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E323F"/>
    <w:multiLevelType w:val="hybridMultilevel"/>
    <w:tmpl w:val="E910A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2086E"/>
    <w:multiLevelType w:val="hybridMultilevel"/>
    <w:tmpl w:val="886C22D8"/>
    <w:lvl w:ilvl="0" w:tplc="F3C432CE">
      <w:start w:val="2"/>
      <w:numFmt w:val="decimal"/>
      <w:lvlText w:val="%1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B33B1"/>
    <w:multiLevelType w:val="hybridMultilevel"/>
    <w:tmpl w:val="4FAC0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E67B0"/>
    <w:multiLevelType w:val="hybridMultilevel"/>
    <w:tmpl w:val="52AE634E"/>
    <w:lvl w:ilvl="0" w:tplc="1136A8B2">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328B0"/>
    <w:multiLevelType w:val="hybridMultilevel"/>
    <w:tmpl w:val="90CEB7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F6F9B"/>
    <w:multiLevelType w:val="hybridMultilevel"/>
    <w:tmpl w:val="EC725B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8763204">
    <w:abstractNumId w:val="13"/>
  </w:num>
  <w:num w:numId="2" w16cid:durableId="1394311020">
    <w:abstractNumId w:val="20"/>
  </w:num>
  <w:num w:numId="3" w16cid:durableId="302782656">
    <w:abstractNumId w:val="16"/>
  </w:num>
  <w:num w:numId="4" w16cid:durableId="1596598714">
    <w:abstractNumId w:val="12"/>
  </w:num>
  <w:num w:numId="5" w16cid:durableId="396779389">
    <w:abstractNumId w:val="1"/>
  </w:num>
  <w:num w:numId="6" w16cid:durableId="858009389">
    <w:abstractNumId w:val="3"/>
  </w:num>
  <w:num w:numId="7" w16cid:durableId="1528592502">
    <w:abstractNumId w:val="2"/>
  </w:num>
  <w:num w:numId="8" w16cid:durableId="1842161396">
    <w:abstractNumId w:val="5"/>
  </w:num>
  <w:num w:numId="9" w16cid:durableId="925312170">
    <w:abstractNumId w:val="6"/>
  </w:num>
  <w:num w:numId="10" w16cid:durableId="1033110685">
    <w:abstractNumId w:val="0"/>
  </w:num>
  <w:num w:numId="11" w16cid:durableId="1131629375">
    <w:abstractNumId w:val="7"/>
  </w:num>
  <w:num w:numId="12" w16cid:durableId="1498496033">
    <w:abstractNumId w:val="14"/>
  </w:num>
  <w:num w:numId="13" w16cid:durableId="1073283895">
    <w:abstractNumId w:val="8"/>
  </w:num>
  <w:num w:numId="14" w16cid:durableId="1559827707">
    <w:abstractNumId w:val="18"/>
  </w:num>
  <w:num w:numId="15" w16cid:durableId="2146115259">
    <w:abstractNumId w:val="11"/>
  </w:num>
  <w:num w:numId="16" w16cid:durableId="610940288">
    <w:abstractNumId w:val="4"/>
  </w:num>
  <w:num w:numId="17" w16cid:durableId="1244024682">
    <w:abstractNumId w:val="17"/>
  </w:num>
  <w:num w:numId="18" w16cid:durableId="1367022182">
    <w:abstractNumId w:val="15"/>
  </w:num>
  <w:num w:numId="19" w16cid:durableId="1046418435">
    <w:abstractNumId w:val="10"/>
  </w:num>
  <w:num w:numId="20" w16cid:durableId="364326674">
    <w:abstractNumId w:val="19"/>
  </w:num>
  <w:num w:numId="21" w16cid:durableId="103666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ux9o0UDo8elbysd7Uk3XJP7mhi+o9gdjUvrKC3MpUhxtEenNHd8Q62CorVsF0OPHXmpIK/3Ax/39EYoc/0Umg==" w:salt="rKgzLh3JC/qEJvp/0xjlyA=="/>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10"/>
    <w:rsid w:val="00005898"/>
    <w:rsid w:val="000522C3"/>
    <w:rsid w:val="0009212A"/>
    <w:rsid w:val="000931C2"/>
    <w:rsid w:val="000B66CE"/>
    <w:rsid w:val="000D0762"/>
    <w:rsid w:val="000D51FC"/>
    <w:rsid w:val="000E546C"/>
    <w:rsid w:val="001C0CE1"/>
    <w:rsid w:val="00211156"/>
    <w:rsid w:val="00230EA4"/>
    <w:rsid w:val="002A1477"/>
    <w:rsid w:val="002A5740"/>
    <w:rsid w:val="002F35B8"/>
    <w:rsid w:val="00327368"/>
    <w:rsid w:val="00355687"/>
    <w:rsid w:val="00396A20"/>
    <w:rsid w:val="003E7F50"/>
    <w:rsid w:val="003F4A1C"/>
    <w:rsid w:val="003F53F8"/>
    <w:rsid w:val="00481731"/>
    <w:rsid w:val="004B2076"/>
    <w:rsid w:val="005075E1"/>
    <w:rsid w:val="00535D0F"/>
    <w:rsid w:val="00544C12"/>
    <w:rsid w:val="0056213D"/>
    <w:rsid w:val="005754B9"/>
    <w:rsid w:val="005901CF"/>
    <w:rsid w:val="005908C8"/>
    <w:rsid w:val="005C17FF"/>
    <w:rsid w:val="005C5F58"/>
    <w:rsid w:val="00645776"/>
    <w:rsid w:val="006D23E9"/>
    <w:rsid w:val="006E5840"/>
    <w:rsid w:val="007558B7"/>
    <w:rsid w:val="0079186D"/>
    <w:rsid w:val="007D4D33"/>
    <w:rsid w:val="007E1E9F"/>
    <w:rsid w:val="008448DF"/>
    <w:rsid w:val="008924BE"/>
    <w:rsid w:val="008B719B"/>
    <w:rsid w:val="00953E88"/>
    <w:rsid w:val="0096155F"/>
    <w:rsid w:val="00993D96"/>
    <w:rsid w:val="009A1109"/>
    <w:rsid w:val="00A3746F"/>
    <w:rsid w:val="00A90290"/>
    <w:rsid w:val="00AA2B20"/>
    <w:rsid w:val="00B007E8"/>
    <w:rsid w:val="00B23992"/>
    <w:rsid w:val="00B97636"/>
    <w:rsid w:val="00BA6E1D"/>
    <w:rsid w:val="00BB6453"/>
    <w:rsid w:val="00C12FEC"/>
    <w:rsid w:val="00C25BD0"/>
    <w:rsid w:val="00C35CA8"/>
    <w:rsid w:val="00C67208"/>
    <w:rsid w:val="00C8057F"/>
    <w:rsid w:val="00CE6F82"/>
    <w:rsid w:val="00D32AEE"/>
    <w:rsid w:val="00D96262"/>
    <w:rsid w:val="00DC049B"/>
    <w:rsid w:val="00DD70E7"/>
    <w:rsid w:val="00DF4760"/>
    <w:rsid w:val="00DF4C6E"/>
    <w:rsid w:val="00E14062"/>
    <w:rsid w:val="00E53CDE"/>
    <w:rsid w:val="00E72C58"/>
    <w:rsid w:val="00EA2EC1"/>
    <w:rsid w:val="00EB0DF7"/>
    <w:rsid w:val="00EB247E"/>
    <w:rsid w:val="00F25CB2"/>
    <w:rsid w:val="00F947DD"/>
    <w:rsid w:val="00FC798D"/>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1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10"/>
    <w:rPr>
      <w:rFonts w:ascii="Arial" w:hAnsi="Arial"/>
      <w:color w:val="171717" w:themeColor="background2" w:themeShade="1A"/>
      <w:sz w:val="18"/>
    </w:rPr>
  </w:style>
  <w:style w:type="paragraph" w:styleId="Heading1">
    <w:name w:val="heading 1"/>
    <w:basedOn w:val="Normal"/>
    <w:next w:val="Normal"/>
    <w:link w:val="Heading1Char"/>
    <w:uiPriority w:val="9"/>
    <w:qFormat/>
    <w:rsid w:val="00FE1A10"/>
    <w:pPr>
      <w:keepNext/>
      <w:keepLines/>
      <w:outlineLvl w:val="0"/>
    </w:pPr>
    <w:rPr>
      <w:rFonts w:eastAsiaTheme="majorEastAsia" w:cstheme="majorBidi"/>
      <w:b/>
      <w:bCs/>
      <w:caps/>
      <w:color w:val="087AC0"/>
      <w:sz w:val="24"/>
      <w:szCs w:val="32"/>
    </w:rPr>
  </w:style>
  <w:style w:type="paragraph" w:styleId="Heading2">
    <w:name w:val="heading 2"/>
    <w:basedOn w:val="Normal"/>
    <w:next w:val="Normal"/>
    <w:link w:val="Heading2Char"/>
    <w:uiPriority w:val="9"/>
    <w:unhideWhenUsed/>
    <w:qFormat/>
    <w:rsid w:val="005908C8"/>
    <w:pPr>
      <w:keepNext/>
      <w:keepLines/>
      <w:outlineLvl w:val="1"/>
    </w:pPr>
    <w:rPr>
      <w:rFonts w:eastAsiaTheme="majorEastAsia" w:cstheme="majorBidi"/>
      <w:b/>
      <w:bCs/>
      <w:caps/>
      <w:color w:val="00175F"/>
      <w:sz w:val="36"/>
      <w:szCs w:val="26"/>
    </w:rPr>
  </w:style>
  <w:style w:type="paragraph" w:styleId="Heading3">
    <w:name w:val="heading 3"/>
    <w:basedOn w:val="Normal"/>
    <w:next w:val="Normal"/>
    <w:link w:val="Heading3Char"/>
    <w:uiPriority w:val="9"/>
    <w:unhideWhenUsed/>
    <w:qFormat/>
    <w:rsid w:val="00FE1A10"/>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1A10"/>
    <w:pPr>
      <w:keepNext/>
      <w:keepLines/>
      <w:spacing w:before="40"/>
      <w:outlineLvl w:val="3"/>
    </w:pPr>
    <w:rPr>
      <w:rFonts w:eastAsiaTheme="majorEastAsia" w:cstheme="majorBidi"/>
      <w:iCs/>
      <w:color w:val="087AC0"/>
    </w:rPr>
  </w:style>
  <w:style w:type="paragraph" w:styleId="Heading5">
    <w:name w:val="heading 5"/>
    <w:aliases w:val="White"/>
    <w:basedOn w:val="Normal"/>
    <w:next w:val="Normal"/>
    <w:link w:val="Heading5Char"/>
    <w:uiPriority w:val="9"/>
    <w:unhideWhenUsed/>
    <w:qFormat/>
    <w:rsid w:val="0056213D"/>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56213D"/>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54B9"/>
    <w:pPr>
      <w:numPr>
        <w:numId w:val="1"/>
      </w:numPr>
    </w:pPr>
  </w:style>
  <w:style w:type="character" w:customStyle="1" w:styleId="Heading1Char">
    <w:name w:val="Heading 1 Char"/>
    <w:basedOn w:val="DefaultParagraphFont"/>
    <w:link w:val="Heading1"/>
    <w:uiPriority w:val="9"/>
    <w:rsid w:val="00FE1A10"/>
    <w:rPr>
      <w:rFonts w:ascii="Arial" w:eastAsiaTheme="majorEastAsia" w:hAnsi="Arial" w:cstheme="majorBidi"/>
      <w:b/>
      <w:bCs/>
      <w:caps/>
      <w:color w:val="087AC0"/>
      <w:szCs w:val="32"/>
    </w:rPr>
  </w:style>
  <w:style w:type="character" w:customStyle="1" w:styleId="Heading2Char">
    <w:name w:val="Heading 2 Char"/>
    <w:basedOn w:val="DefaultParagraphFont"/>
    <w:link w:val="Heading2"/>
    <w:uiPriority w:val="9"/>
    <w:rsid w:val="005908C8"/>
    <w:rPr>
      <w:rFonts w:ascii="Arial" w:eastAsiaTheme="majorEastAsia" w:hAnsi="Arial" w:cstheme="majorBidi"/>
      <w:b/>
      <w:bCs/>
      <w:caps/>
      <w:color w:val="00175F"/>
      <w:sz w:val="36"/>
      <w:szCs w:val="26"/>
    </w:rPr>
  </w:style>
  <w:style w:type="character" w:customStyle="1" w:styleId="Heading3Char">
    <w:name w:val="Heading 3 Char"/>
    <w:basedOn w:val="DefaultParagraphFont"/>
    <w:link w:val="Heading3"/>
    <w:uiPriority w:val="9"/>
    <w:rsid w:val="00FE1A10"/>
    <w:rPr>
      <w:rFonts w:ascii="Arial" w:eastAsiaTheme="majorEastAsia" w:hAnsi="Arial" w:cstheme="majorBidi"/>
      <w:b/>
      <w:bCs/>
      <w:color w:val="171717" w:themeColor="background2" w:themeShade="1A"/>
      <w:sz w:val="18"/>
    </w:rPr>
  </w:style>
  <w:style w:type="character" w:customStyle="1" w:styleId="Heading4Char">
    <w:name w:val="Heading 4 Char"/>
    <w:basedOn w:val="DefaultParagraphFont"/>
    <w:link w:val="Heading4"/>
    <w:uiPriority w:val="9"/>
    <w:rsid w:val="00FE1A10"/>
    <w:rPr>
      <w:rFonts w:ascii="Arial" w:eastAsiaTheme="majorEastAsia" w:hAnsi="Arial" w:cstheme="majorBidi"/>
      <w:iCs/>
      <w:color w:val="087AC0"/>
      <w:sz w:val="18"/>
    </w:rPr>
  </w:style>
  <w:style w:type="paragraph" w:styleId="Header">
    <w:name w:val="header"/>
    <w:basedOn w:val="Normal"/>
    <w:link w:val="HeaderChar"/>
    <w:uiPriority w:val="99"/>
    <w:unhideWhenUsed/>
    <w:rsid w:val="00FE1A10"/>
    <w:pPr>
      <w:tabs>
        <w:tab w:val="center" w:pos="4513"/>
        <w:tab w:val="right" w:pos="9026"/>
      </w:tabs>
    </w:pPr>
    <w:rPr>
      <w:color w:val="51626F"/>
    </w:rPr>
  </w:style>
  <w:style w:type="character" w:customStyle="1" w:styleId="HeaderChar">
    <w:name w:val="Header Char"/>
    <w:basedOn w:val="DefaultParagraphFont"/>
    <w:link w:val="Header"/>
    <w:uiPriority w:val="99"/>
    <w:rsid w:val="00FE1A10"/>
    <w:rPr>
      <w:rFonts w:ascii="Arial" w:hAnsi="Arial"/>
      <w:color w:val="51626F"/>
      <w:sz w:val="18"/>
    </w:rPr>
  </w:style>
  <w:style w:type="paragraph" w:styleId="Footer">
    <w:name w:val="footer"/>
    <w:basedOn w:val="Normal"/>
    <w:link w:val="FooterChar"/>
    <w:uiPriority w:val="99"/>
    <w:unhideWhenUsed/>
    <w:rsid w:val="00FE1A10"/>
    <w:pPr>
      <w:tabs>
        <w:tab w:val="center" w:pos="4513"/>
        <w:tab w:val="right" w:pos="9026"/>
      </w:tabs>
    </w:pPr>
    <w:rPr>
      <w:color w:val="51626F"/>
    </w:rPr>
  </w:style>
  <w:style w:type="character" w:customStyle="1" w:styleId="FooterChar">
    <w:name w:val="Footer Char"/>
    <w:basedOn w:val="DefaultParagraphFont"/>
    <w:link w:val="Footer"/>
    <w:uiPriority w:val="99"/>
    <w:rsid w:val="00FE1A10"/>
    <w:rPr>
      <w:rFonts w:ascii="Arial" w:hAnsi="Arial"/>
      <w:color w:val="51626F"/>
      <w:sz w:val="18"/>
    </w:rPr>
  </w:style>
  <w:style w:type="table" w:styleId="TableGrid">
    <w:name w:val="Table Grid"/>
    <w:basedOn w:val="TableNormal"/>
    <w:rsid w:val="00FE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E1A10"/>
  </w:style>
  <w:style w:type="character" w:styleId="Emphasis">
    <w:name w:val="Emphasis"/>
    <w:basedOn w:val="DefaultParagraphFont"/>
    <w:uiPriority w:val="20"/>
    <w:qFormat/>
    <w:rsid w:val="00FE1A10"/>
    <w:rPr>
      <w:rFonts w:ascii="Arial" w:hAnsi="Arial"/>
      <w:b w:val="0"/>
      <w:i w:val="0"/>
      <w:iCs/>
      <w:color w:val="087AC0"/>
      <w:u w:val="single"/>
    </w:rPr>
  </w:style>
  <w:style w:type="character" w:styleId="IntenseEmphasis">
    <w:name w:val="Intense Emphasis"/>
    <w:basedOn w:val="DefaultParagraphFont"/>
    <w:uiPriority w:val="21"/>
    <w:qFormat/>
    <w:rsid w:val="00FE1A10"/>
    <w:rPr>
      <w:rFonts w:ascii="Arial" w:hAnsi="Arial"/>
      <w:b/>
      <w:bCs/>
      <w:i w:val="0"/>
      <w:iCs w:val="0"/>
      <w:color w:val="FFFFFF" w:themeColor="background1"/>
      <w:bdr w:val="single" w:sz="24" w:space="0" w:color="087AC0"/>
      <w:shd w:val="clear" w:color="auto" w:fill="087AC0"/>
    </w:rPr>
  </w:style>
  <w:style w:type="character" w:customStyle="1" w:styleId="Heading5Char">
    <w:name w:val="Heading 5 Char"/>
    <w:aliases w:val="White Char"/>
    <w:basedOn w:val="DefaultParagraphFont"/>
    <w:link w:val="Heading5"/>
    <w:uiPriority w:val="9"/>
    <w:rsid w:val="0056213D"/>
    <w:rPr>
      <w:rFonts w:ascii="Arial" w:eastAsiaTheme="majorEastAsia" w:hAnsi="Arial" w:cstheme="majorBidi"/>
      <w:color w:val="FFFFFF" w:themeColor="background1"/>
      <w:sz w:val="18"/>
    </w:rPr>
  </w:style>
  <w:style w:type="character" w:customStyle="1" w:styleId="Heading6Char">
    <w:name w:val="Heading 6 Char"/>
    <w:basedOn w:val="DefaultParagraphFont"/>
    <w:link w:val="Heading6"/>
    <w:uiPriority w:val="9"/>
    <w:semiHidden/>
    <w:rsid w:val="0056213D"/>
    <w:rPr>
      <w:rFonts w:ascii="Arial" w:eastAsiaTheme="majorEastAsia" w:hAnsi="Arial" w:cstheme="majorBidi"/>
      <w:color w:val="000000" w:themeColor="text1"/>
      <w:sz w:val="18"/>
    </w:rPr>
  </w:style>
  <w:style w:type="paragraph" w:customStyle="1" w:styleId="HeadingTwo">
    <w:name w:val="Heading Two"/>
    <w:basedOn w:val="Normal"/>
    <w:rsid w:val="005908C8"/>
    <w:pPr>
      <w:widowControl w:val="0"/>
      <w:autoSpaceDE w:val="0"/>
      <w:autoSpaceDN w:val="0"/>
      <w:adjustRightInd w:val="0"/>
      <w:spacing w:line="260" w:lineRule="atLeast"/>
      <w:textAlignment w:val="center"/>
    </w:pPr>
    <w:rPr>
      <w:rFonts w:ascii="Helvetica-Bold" w:eastAsia="Times New Roman" w:hAnsi="Helvetica-Bold" w:cs="Times New Roman"/>
      <w:b/>
      <w:color w:val="31363D"/>
      <w:szCs w:val="18"/>
    </w:rPr>
  </w:style>
  <w:style w:type="paragraph" w:styleId="BalloonText">
    <w:name w:val="Balloon Text"/>
    <w:basedOn w:val="Normal"/>
    <w:link w:val="BalloonTextChar"/>
    <w:unhideWhenUsed/>
    <w:rsid w:val="00C35CA8"/>
    <w:rPr>
      <w:rFonts w:ascii="Segoe UI" w:hAnsi="Segoe UI" w:cs="Segoe UI"/>
      <w:szCs w:val="18"/>
    </w:rPr>
  </w:style>
  <w:style w:type="character" w:customStyle="1" w:styleId="BalloonTextChar">
    <w:name w:val="Balloon Text Char"/>
    <w:basedOn w:val="DefaultParagraphFont"/>
    <w:link w:val="BalloonText"/>
    <w:rsid w:val="00C35CA8"/>
    <w:rPr>
      <w:rFonts w:ascii="Segoe UI" w:hAnsi="Segoe UI" w:cs="Segoe UI"/>
      <w:color w:val="171717" w:themeColor="background2" w:themeShade="1A"/>
      <w:sz w:val="18"/>
      <w:szCs w:val="18"/>
    </w:rPr>
  </w:style>
  <w:style w:type="paragraph" w:styleId="ListParagraph">
    <w:name w:val="List Paragraph"/>
    <w:basedOn w:val="Normal"/>
    <w:uiPriority w:val="34"/>
    <w:qFormat/>
    <w:rsid w:val="00C35CA8"/>
    <w:pPr>
      <w:ind w:left="720"/>
      <w:contextualSpacing/>
    </w:pPr>
  </w:style>
  <w:style w:type="character" w:styleId="Hyperlink">
    <w:name w:val="Hyperlink"/>
    <w:rsid w:val="0079186D"/>
    <w:rPr>
      <w:color w:val="0000FF"/>
      <w:u w:val="single"/>
    </w:rPr>
  </w:style>
  <w:style w:type="character" w:styleId="PlaceholderText">
    <w:name w:val="Placeholder Text"/>
    <w:basedOn w:val="DefaultParagraphFont"/>
    <w:uiPriority w:val="99"/>
    <w:semiHidden/>
    <w:rsid w:val="00C8057F"/>
    <w:rPr>
      <w:color w:val="808080"/>
    </w:rPr>
  </w:style>
  <w:style w:type="paragraph" w:styleId="FootnoteText">
    <w:name w:val="footnote text"/>
    <w:basedOn w:val="Normal"/>
    <w:link w:val="FootnoteTextChar"/>
    <w:uiPriority w:val="99"/>
    <w:semiHidden/>
    <w:unhideWhenUsed/>
    <w:rsid w:val="001C0CE1"/>
    <w:rPr>
      <w:sz w:val="20"/>
      <w:szCs w:val="20"/>
    </w:rPr>
  </w:style>
  <w:style w:type="character" w:customStyle="1" w:styleId="FootnoteTextChar">
    <w:name w:val="Footnote Text Char"/>
    <w:basedOn w:val="DefaultParagraphFont"/>
    <w:link w:val="FootnoteText"/>
    <w:uiPriority w:val="99"/>
    <w:semiHidden/>
    <w:rsid w:val="001C0CE1"/>
    <w:rPr>
      <w:rFonts w:ascii="Arial" w:hAnsi="Arial"/>
      <w:color w:val="171717" w:themeColor="background2" w:themeShade="1A"/>
      <w:sz w:val="20"/>
      <w:szCs w:val="20"/>
    </w:rPr>
  </w:style>
  <w:style w:type="character" w:styleId="FootnoteReference">
    <w:name w:val="footnote reference"/>
    <w:basedOn w:val="DefaultParagraphFont"/>
    <w:uiPriority w:val="99"/>
    <w:semiHidden/>
    <w:unhideWhenUsed/>
    <w:rsid w:val="001C0CE1"/>
    <w:rPr>
      <w:vertAlign w:val="superscript"/>
    </w:rPr>
  </w:style>
  <w:style w:type="character" w:styleId="UnresolvedMention">
    <w:name w:val="Unresolved Mention"/>
    <w:basedOn w:val="DefaultParagraphFont"/>
    <w:uiPriority w:val="99"/>
    <w:rsid w:val="00C12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i-doping@icc-cricke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i-doping@icc-cricke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doping@icc-cricket.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cc-cricke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cc-cricket.com/about/integrity/anti-doping/code" TargetMode="External"/><Relationship Id="rId14" Type="http://schemas.openxmlformats.org/officeDocument/2006/relationships/hyperlink" Target="mailto:anti-doping@icc-cricket.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81D7AC5-7E8A-4C0E-8A41-347F095DA2C5}"/>
      </w:docPartPr>
      <w:docPartBody>
        <w:p w:rsidR="000E61E7" w:rsidRDefault="00E6209E">
          <w:r w:rsidRPr="004700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9E"/>
    <w:rsid w:val="000E61E7"/>
    <w:rsid w:val="0025752F"/>
    <w:rsid w:val="00562203"/>
    <w:rsid w:val="00993BD4"/>
    <w:rsid w:val="00B55F4D"/>
    <w:rsid w:val="00C53EDC"/>
    <w:rsid w:val="00E6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CF0D-4AD8-4ABF-BB3D-1A7ADBE4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Hobkirk</cp:lastModifiedBy>
  <cp:revision>3</cp:revision>
  <dcterms:created xsi:type="dcterms:W3CDTF">2023-07-03T12:48:00Z</dcterms:created>
  <dcterms:modified xsi:type="dcterms:W3CDTF">2023-07-03T12:48:00Z</dcterms:modified>
</cp:coreProperties>
</file>